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108A9" w14:textId="5202F33E" w:rsidR="00311D62" w:rsidRDefault="2A72DCD1" w:rsidP="61DB2358">
      <w:pPr>
        <w:pStyle w:val="Heading1"/>
        <w:rPr>
          <w:sz w:val="48"/>
          <w:szCs w:val="48"/>
        </w:rPr>
      </w:pPr>
      <w:bookmarkStart w:id="0" w:name="_Toc187080572"/>
      <w:r w:rsidRPr="61DB2358">
        <w:rPr>
          <w:sz w:val="48"/>
          <w:szCs w:val="48"/>
        </w:rPr>
        <w:t>American Reading Company</w:t>
      </w:r>
      <w:r w:rsidR="002F0808" w:rsidRPr="61DB2358">
        <w:rPr>
          <w:sz w:val="48"/>
          <w:szCs w:val="48"/>
        </w:rPr>
        <w:t xml:space="preserve"> </w:t>
      </w:r>
      <w:r w:rsidR="48B75306" w:rsidRPr="61DB2358">
        <w:rPr>
          <w:sz w:val="48"/>
          <w:szCs w:val="48"/>
        </w:rPr>
        <w:t>(ARC)</w:t>
      </w:r>
    </w:p>
    <w:p w14:paraId="00000092" w14:textId="16D71940" w:rsidR="00311D62" w:rsidRDefault="002F0808">
      <w:pPr>
        <w:pStyle w:val="Heading1"/>
        <w:rPr>
          <w:sz w:val="48"/>
          <w:szCs w:val="48"/>
        </w:rPr>
      </w:pPr>
      <w:r w:rsidRPr="61DB2358">
        <w:rPr>
          <w:sz w:val="48"/>
          <w:szCs w:val="48"/>
        </w:rPr>
        <w:t>Accessibility Conformance Report</w:t>
      </w:r>
      <w:bookmarkEnd w:id="0"/>
    </w:p>
    <w:p w14:paraId="00000093" w14:textId="77777777" w:rsidR="00311D62" w:rsidRPr="00BF442D" w:rsidRDefault="002F0808" w:rsidP="00BF442D">
      <w:pPr>
        <w:jc w:val="center"/>
        <w:rPr>
          <w:rFonts w:ascii="Arial" w:hAnsi="Arial" w:cs="Arial"/>
          <w:b/>
          <w:bCs/>
          <w:sz w:val="48"/>
          <w:szCs w:val="48"/>
        </w:rPr>
      </w:pPr>
      <w:bookmarkStart w:id="1" w:name="_heading=h.3rdcrjn" w:colFirst="0" w:colLast="0"/>
      <w:bookmarkEnd w:id="1"/>
      <w:r w:rsidRPr="00BF442D">
        <w:rPr>
          <w:rFonts w:ascii="Arial" w:hAnsi="Arial" w:cs="Arial"/>
          <w:b/>
          <w:bCs/>
          <w:sz w:val="48"/>
          <w:szCs w:val="48"/>
        </w:rPr>
        <w:t>WCAG Edition</w:t>
      </w:r>
    </w:p>
    <w:p w14:paraId="00000094" w14:textId="27AD9227" w:rsidR="00311D62" w:rsidRDefault="002F0808">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Based on VPAT</w:t>
      </w:r>
      <w:r>
        <w:rPr>
          <w:rFonts w:ascii="Times New Roman" w:eastAsia="Times New Roman" w:hAnsi="Times New Roman" w:cs="Times New Roman"/>
          <w:color w:val="000000"/>
          <w:sz w:val="24"/>
          <w:szCs w:val="24"/>
          <w:vertAlign w:val="superscript"/>
        </w:rPr>
        <w:t>®</w:t>
      </w:r>
      <w:r>
        <w:rPr>
          <w:rFonts w:ascii="Arial" w:eastAsia="Arial" w:hAnsi="Arial" w:cs="Arial"/>
          <w:b/>
          <w:color w:val="000000"/>
          <w:sz w:val="24"/>
          <w:szCs w:val="24"/>
        </w:rPr>
        <w:t xml:space="preserve"> Version 2.5</w:t>
      </w:r>
      <w:r w:rsidR="00BF442D">
        <w:rPr>
          <w:rFonts w:ascii="Arial" w:eastAsia="Arial" w:hAnsi="Arial" w:cs="Arial"/>
          <w:b/>
          <w:color w:val="000000"/>
          <w:sz w:val="24"/>
          <w:szCs w:val="24"/>
        </w:rPr>
        <w:t>Rev</w:t>
      </w:r>
      <w:r>
        <w:rPr>
          <w:rFonts w:ascii="Arial" w:eastAsia="Arial" w:hAnsi="Arial" w:cs="Arial"/>
          <w:b/>
          <w:color w:val="000000"/>
          <w:sz w:val="24"/>
          <w:szCs w:val="24"/>
        </w:rPr>
        <w:t>)</w:t>
      </w:r>
    </w:p>
    <w:p w14:paraId="00000095" w14:textId="28392B06" w:rsidR="00311D62" w:rsidRPr="00BF442D" w:rsidRDefault="002F0808" w:rsidP="61DB2358">
      <w:pPr>
        <w:rPr>
          <w:rFonts w:ascii="Arial" w:hAnsi="Arial" w:cs="Arial"/>
          <w:b/>
          <w:bCs/>
          <w:sz w:val="32"/>
          <w:szCs w:val="32"/>
        </w:rPr>
      </w:pPr>
      <w:bookmarkStart w:id="2" w:name="_heading=h.26in1rg"/>
      <w:bookmarkEnd w:id="2"/>
      <w:r w:rsidRPr="61DB2358">
        <w:rPr>
          <w:rFonts w:ascii="Arial" w:hAnsi="Arial" w:cs="Arial"/>
          <w:b/>
          <w:bCs/>
          <w:sz w:val="32"/>
          <w:szCs w:val="32"/>
        </w:rPr>
        <w:t xml:space="preserve">Name of Product/Version: </w:t>
      </w:r>
      <w:r w:rsidR="04F239F5" w:rsidRPr="61DB2358">
        <w:rPr>
          <w:rFonts w:ascii="Arial" w:hAnsi="Arial" w:cs="Arial"/>
          <w:sz w:val="32"/>
          <w:szCs w:val="32"/>
        </w:rPr>
        <w:t>SchoolPace</w:t>
      </w:r>
    </w:p>
    <w:p w14:paraId="00000096" w14:textId="487AEB23" w:rsidR="00311D62" w:rsidRPr="00BF442D" w:rsidRDefault="002F0808" w:rsidP="61DB2358">
      <w:pPr>
        <w:rPr>
          <w:rFonts w:ascii="Arial" w:hAnsi="Arial" w:cs="Arial"/>
          <w:b/>
          <w:bCs/>
          <w:sz w:val="32"/>
          <w:szCs w:val="32"/>
        </w:rPr>
      </w:pPr>
      <w:bookmarkStart w:id="3" w:name="_heading=h.lnxbz9"/>
      <w:bookmarkEnd w:id="3"/>
      <w:r w:rsidRPr="61DB2358">
        <w:rPr>
          <w:rFonts w:ascii="Arial" w:hAnsi="Arial" w:cs="Arial"/>
          <w:b/>
          <w:bCs/>
          <w:sz w:val="32"/>
          <w:szCs w:val="32"/>
        </w:rPr>
        <w:t xml:space="preserve">Report Date: </w:t>
      </w:r>
      <w:r w:rsidR="00E92D72">
        <w:rPr>
          <w:rFonts w:ascii="Arial" w:hAnsi="Arial" w:cs="Arial"/>
          <w:sz w:val="32"/>
          <w:szCs w:val="32"/>
        </w:rPr>
        <w:t>August 22</w:t>
      </w:r>
      <w:r w:rsidR="30D2D864" w:rsidRPr="61DB2358">
        <w:rPr>
          <w:rFonts w:ascii="Arial" w:hAnsi="Arial" w:cs="Arial"/>
          <w:sz w:val="32"/>
          <w:szCs w:val="32"/>
        </w:rPr>
        <w:t>, 2025</w:t>
      </w:r>
    </w:p>
    <w:p w14:paraId="2736576F" w14:textId="41D85D5E" w:rsidR="00311D62" w:rsidRPr="00BF442D" w:rsidRDefault="002F0808" w:rsidP="61DB2358">
      <w:pPr>
        <w:rPr>
          <w:rFonts w:ascii="Arial" w:hAnsi="Arial" w:cs="Arial"/>
          <w:sz w:val="28"/>
          <w:szCs w:val="28"/>
        </w:rPr>
      </w:pPr>
      <w:r w:rsidRPr="61DB2358">
        <w:rPr>
          <w:rFonts w:ascii="Arial" w:hAnsi="Arial" w:cs="Arial"/>
          <w:b/>
          <w:bCs/>
          <w:sz w:val="32"/>
          <w:szCs w:val="32"/>
        </w:rPr>
        <w:t xml:space="preserve">Product Description: </w:t>
      </w:r>
      <w:r w:rsidR="79B60CA8" w:rsidRPr="61DB2358">
        <w:rPr>
          <w:rFonts w:ascii="Arial" w:hAnsi="Arial" w:cs="Arial"/>
          <w:sz w:val="32"/>
          <w:szCs w:val="32"/>
        </w:rPr>
        <w:t>SchoolPace</w:t>
      </w:r>
      <w:r w:rsidR="445E2C73" w:rsidRPr="61DB2358">
        <w:rPr>
          <w:rFonts w:ascii="Arial" w:hAnsi="Arial" w:cs="Arial"/>
          <w:sz w:val="32"/>
          <w:szCs w:val="32"/>
        </w:rPr>
        <w:t xml:space="preserve"> </w:t>
      </w:r>
      <w:r w:rsidR="79B60CA8" w:rsidRPr="61DB2358">
        <w:rPr>
          <w:rFonts w:ascii="Arial" w:hAnsi="Arial" w:cs="Arial"/>
          <w:sz w:val="32"/>
          <w:szCs w:val="32"/>
        </w:rPr>
        <w:t xml:space="preserve">is an </w:t>
      </w:r>
      <w:r w:rsidR="445E2C73" w:rsidRPr="61DB2358">
        <w:rPr>
          <w:rFonts w:ascii="Arial" w:hAnsi="Arial" w:cs="Arial"/>
          <w:sz w:val="32"/>
          <w:szCs w:val="32"/>
        </w:rPr>
        <w:t>analytics and reporting tool featuring the IRLA and ENIL formative assessments.</w:t>
      </w:r>
      <w:r w:rsidR="66F24488" w:rsidRPr="61DB2358">
        <w:rPr>
          <w:rFonts w:ascii="Arial" w:hAnsi="Arial" w:cs="Arial"/>
          <w:sz w:val="32"/>
          <w:szCs w:val="32"/>
        </w:rPr>
        <w:t xml:space="preserve"> SchoolPace is used by teachers, school administrators, and district administrators to collect conferencing and assessment data. Other analytical data is fed into SchoolPace from a</w:t>
      </w:r>
      <w:r w:rsidR="0088818B" w:rsidRPr="61DB2358">
        <w:rPr>
          <w:rFonts w:ascii="Arial" w:hAnsi="Arial" w:cs="Arial"/>
          <w:sz w:val="32"/>
          <w:szCs w:val="32"/>
        </w:rPr>
        <w:t xml:space="preserve">cross the ARC Digital Platform. </w:t>
      </w:r>
      <w:bookmarkStart w:id="4" w:name="_heading=h.35nkun2"/>
      <w:bookmarkEnd w:id="4"/>
    </w:p>
    <w:p w14:paraId="00000098" w14:textId="4809C288" w:rsidR="00311D62" w:rsidRPr="00BF442D" w:rsidRDefault="002F0808" w:rsidP="61DB2358">
      <w:pPr>
        <w:rPr>
          <w:rFonts w:ascii="Arial" w:hAnsi="Arial" w:cs="Arial"/>
          <w:sz w:val="32"/>
          <w:szCs w:val="32"/>
        </w:rPr>
      </w:pPr>
      <w:r w:rsidRPr="61DB2358">
        <w:rPr>
          <w:rFonts w:ascii="Arial" w:hAnsi="Arial" w:cs="Arial"/>
          <w:b/>
          <w:bCs/>
          <w:sz w:val="32"/>
          <w:szCs w:val="32"/>
        </w:rPr>
        <w:t xml:space="preserve">Contact Information: </w:t>
      </w:r>
      <w:r w:rsidR="43150245" w:rsidRPr="61DB2358">
        <w:rPr>
          <w:rFonts w:ascii="Arial" w:hAnsi="Arial" w:cs="Arial"/>
          <w:sz w:val="32"/>
          <w:szCs w:val="32"/>
        </w:rPr>
        <w:t>accessibility@americanreading.com</w:t>
      </w:r>
    </w:p>
    <w:p w14:paraId="00000099" w14:textId="1CE9A0B8" w:rsidR="00311D62" w:rsidRPr="00BF442D" w:rsidRDefault="002F0808" w:rsidP="61DB2358">
      <w:pPr>
        <w:rPr>
          <w:rFonts w:ascii="Arial" w:hAnsi="Arial" w:cs="Arial"/>
          <w:sz w:val="28"/>
          <w:szCs w:val="28"/>
        </w:rPr>
      </w:pPr>
      <w:bookmarkStart w:id="5" w:name="_heading=h.1ksv4uv"/>
      <w:bookmarkEnd w:id="5"/>
      <w:r w:rsidRPr="61DB2358">
        <w:rPr>
          <w:rFonts w:ascii="Arial" w:hAnsi="Arial" w:cs="Arial"/>
          <w:b/>
          <w:bCs/>
          <w:sz w:val="32"/>
          <w:szCs w:val="32"/>
        </w:rPr>
        <w:t>Notes:</w:t>
      </w:r>
      <w:r w:rsidRPr="61DB2358">
        <w:rPr>
          <w:rFonts w:ascii="Arial" w:hAnsi="Arial" w:cs="Arial"/>
          <w:sz w:val="32"/>
          <w:szCs w:val="32"/>
        </w:rPr>
        <w:t xml:space="preserve"> </w:t>
      </w:r>
      <w:r w:rsidR="175933B4" w:rsidRPr="61DB2358">
        <w:rPr>
          <w:rFonts w:ascii="Arial" w:hAnsi="Arial" w:cs="Arial"/>
          <w:sz w:val="32"/>
          <w:szCs w:val="32"/>
        </w:rPr>
        <w:t xml:space="preserve">Additional information about SchoolPace can be found </w:t>
      </w:r>
      <w:r w:rsidR="6ACBE96B" w:rsidRPr="61DB2358">
        <w:rPr>
          <w:rFonts w:ascii="Arial" w:hAnsi="Arial" w:cs="Arial"/>
          <w:sz w:val="32"/>
          <w:szCs w:val="32"/>
        </w:rPr>
        <w:t>at https://americanreading.com/digital-solutions/.</w:t>
      </w:r>
    </w:p>
    <w:p w14:paraId="0000009A" w14:textId="70E6748D" w:rsidR="00311D62" w:rsidRDefault="002F0808" w:rsidP="61DB2358">
      <w:pPr>
        <w:rPr>
          <w:rFonts w:ascii="Arial" w:hAnsi="Arial" w:cs="Arial"/>
          <w:sz w:val="32"/>
          <w:szCs w:val="32"/>
        </w:rPr>
      </w:pPr>
      <w:bookmarkStart w:id="6" w:name="_heading=h.44sinio"/>
      <w:bookmarkEnd w:id="6"/>
      <w:r w:rsidRPr="61DB2358">
        <w:rPr>
          <w:rFonts w:ascii="Arial" w:hAnsi="Arial" w:cs="Arial"/>
          <w:b/>
          <w:bCs/>
          <w:sz w:val="32"/>
          <w:szCs w:val="32"/>
        </w:rPr>
        <w:t>Evaluation Methods Used:</w:t>
      </w:r>
      <w:r w:rsidR="707A859C" w:rsidRPr="61DB2358">
        <w:rPr>
          <w:rFonts w:ascii="Arial" w:hAnsi="Arial" w:cs="Arial"/>
          <w:b/>
          <w:bCs/>
          <w:sz w:val="32"/>
          <w:szCs w:val="32"/>
        </w:rPr>
        <w:t xml:space="preserve"> </w:t>
      </w:r>
      <w:r w:rsidR="707A859C" w:rsidRPr="61DB2358">
        <w:rPr>
          <w:rFonts w:ascii="Arial" w:hAnsi="Arial" w:cs="Arial"/>
          <w:sz w:val="32"/>
          <w:szCs w:val="32"/>
        </w:rPr>
        <w:t xml:space="preserve">The accessibility features of SchoolPace were evaluated </w:t>
      </w:r>
      <w:r w:rsidR="348807D7" w:rsidRPr="61DB2358">
        <w:rPr>
          <w:rFonts w:ascii="Arial" w:hAnsi="Arial" w:cs="Arial"/>
          <w:sz w:val="32"/>
          <w:szCs w:val="32"/>
        </w:rPr>
        <w:t>by A</w:t>
      </w:r>
      <w:r w:rsidR="7281AB6E" w:rsidRPr="61DB2358">
        <w:rPr>
          <w:rFonts w:ascii="Arial" w:hAnsi="Arial" w:cs="Arial"/>
          <w:sz w:val="32"/>
          <w:szCs w:val="32"/>
        </w:rPr>
        <w:t xml:space="preserve">RC's software development team while developing, testing, and supporting the product. </w:t>
      </w:r>
      <w:r w:rsidR="4D87C72D" w:rsidRPr="61DB2358">
        <w:rPr>
          <w:rFonts w:ascii="Arial" w:hAnsi="Arial" w:cs="Arial"/>
          <w:sz w:val="32"/>
          <w:szCs w:val="32"/>
        </w:rPr>
        <w:t xml:space="preserve">Chrome Lighthouse, the WAVE </w:t>
      </w:r>
      <w:r w:rsidR="05B78B4C" w:rsidRPr="61DB2358">
        <w:rPr>
          <w:rFonts w:ascii="Arial" w:hAnsi="Arial" w:cs="Arial"/>
          <w:sz w:val="32"/>
          <w:szCs w:val="32"/>
        </w:rPr>
        <w:t>browser plugin, and manual testing were all used for evaluation.</w:t>
      </w:r>
    </w:p>
    <w:p w14:paraId="39881A74" w14:textId="3C797809" w:rsidR="61DB2358" w:rsidRDefault="61DB2358" w:rsidP="61DB2358">
      <w:pPr>
        <w:rPr>
          <w:rFonts w:ascii="Arial" w:hAnsi="Arial" w:cs="Arial"/>
          <w:sz w:val="32"/>
          <w:szCs w:val="32"/>
        </w:rPr>
      </w:pPr>
    </w:p>
    <w:p w14:paraId="0000009B" w14:textId="77777777" w:rsidR="00311D62" w:rsidRDefault="002F0808">
      <w:pPr>
        <w:pStyle w:val="Heading2"/>
      </w:pPr>
      <w:bookmarkStart w:id="7" w:name="_heading=h.2jxsxqh" w:colFirst="0" w:colLast="0"/>
      <w:bookmarkStart w:id="8" w:name="_Toc187080573"/>
      <w:bookmarkEnd w:id="7"/>
      <w:r>
        <w:t>Applicable Standards/Guidelines</w:t>
      </w:r>
      <w:bookmarkEnd w:id="8"/>
    </w:p>
    <w:p w14:paraId="0000009C" w14:textId="77777777" w:rsidR="00311D62" w:rsidRDefault="002F0808">
      <w:r>
        <w:t>This report covers the degree of conformance for the following accessibility standard/guidelines:</w:t>
      </w:r>
    </w:p>
    <w:tbl>
      <w:tblPr>
        <w:tblStyle w:val="a3"/>
        <w:tblW w:w="12008"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2" w:type="dxa"/>
          <w:right w:w="72" w:type="dxa"/>
        </w:tblCellMar>
        <w:tblLook w:val="0420" w:firstRow="1" w:lastRow="0" w:firstColumn="0" w:lastColumn="0" w:noHBand="0" w:noVBand="1"/>
      </w:tblPr>
      <w:tblGrid>
        <w:gridCol w:w="7785"/>
        <w:gridCol w:w="4223"/>
      </w:tblGrid>
      <w:tr w:rsidR="00311D62" w14:paraId="788D77E9" w14:textId="77777777" w:rsidTr="61DB2358">
        <w:trPr>
          <w:tblHeader/>
        </w:trPr>
        <w:tc>
          <w:tcPr>
            <w:tcW w:w="7785" w:type="dxa"/>
            <w:shd w:val="clear" w:color="auto" w:fill="BFBFBF" w:themeFill="background1" w:themeFillShade="BF"/>
          </w:tcPr>
          <w:p w14:paraId="0000009D" w14:textId="77777777" w:rsidR="00311D62" w:rsidRPr="00BF442D" w:rsidRDefault="002F0808" w:rsidP="00BF442D">
            <w:pPr>
              <w:spacing w:after="0"/>
              <w:rPr>
                <w:rFonts w:ascii="Arial" w:hAnsi="Arial" w:cs="Arial"/>
                <w:b/>
                <w:bCs/>
                <w:sz w:val="24"/>
                <w:szCs w:val="24"/>
              </w:rPr>
            </w:pPr>
            <w:bookmarkStart w:id="9" w:name="_heading=h.z337ya" w:colFirst="0" w:colLast="0"/>
            <w:bookmarkEnd w:id="9"/>
            <w:r w:rsidRPr="00BF442D">
              <w:rPr>
                <w:rFonts w:ascii="Arial" w:hAnsi="Arial" w:cs="Arial"/>
                <w:b/>
                <w:bCs/>
                <w:sz w:val="24"/>
                <w:szCs w:val="24"/>
              </w:rPr>
              <w:t>Standard/Guideline</w:t>
            </w:r>
          </w:p>
        </w:tc>
        <w:tc>
          <w:tcPr>
            <w:tcW w:w="4223" w:type="dxa"/>
            <w:shd w:val="clear" w:color="auto" w:fill="BFBFBF" w:themeFill="background1" w:themeFillShade="BF"/>
          </w:tcPr>
          <w:p w14:paraId="0000009E" w14:textId="77777777" w:rsidR="00311D62" w:rsidRPr="00BF442D" w:rsidRDefault="002F0808" w:rsidP="00BF442D">
            <w:pPr>
              <w:spacing w:after="0"/>
              <w:jc w:val="center"/>
              <w:rPr>
                <w:rFonts w:ascii="Arial" w:hAnsi="Arial" w:cs="Arial"/>
                <w:b/>
                <w:bCs/>
                <w:sz w:val="24"/>
                <w:szCs w:val="24"/>
              </w:rPr>
            </w:pPr>
            <w:bookmarkStart w:id="10" w:name="_heading=h.3j2qqm3" w:colFirst="0" w:colLast="0"/>
            <w:bookmarkEnd w:id="10"/>
            <w:r w:rsidRPr="00BF442D">
              <w:rPr>
                <w:rFonts w:ascii="Arial" w:hAnsi="Arial" w:cs="Arial"/>
                <w:b/>
                <w:bCs/>
                <w:sz w:val="24"/>
                <w:szCs w:val="24"/>
              </w:rPr>
              <w:t>Included In Report</w:t>
            </w:r>
          </w:p>
        </w:tc>
      </w:tr>
      <w:tr w:rsidR="00311D62" w14:paraId="663E0FE4" w14:textId="77777777" w:rsidTr="61DB2358">
        <w:tc>
          <w:tcPr>
            <w:tcW w:w="7785" w:type="dxa"/>
          </w:tcPr>
          <w:p w14:paraId="0000009F" w14:textId="77777777" w:rsidR="00311D62" w:rsidRDefault="00311D62">
            <w:pPr>
              <w:spacing w:after="0"/>
              <w:rPr>
                <w:b/>
              </w:rPr>
            </w:pPr>
            <w:hyperlink r:id="rId12">
              <w:r>
                <w:rPr>
                  <w:color w:val="0000FF"/>
                  <w:u w:val="single"/>
                </w:rPr>
                <w:t>Web Content Accessibility Guidelines 2.0</w:t>
              </w:r>
            </w:hyperlink>
          </w:p>
        </w:tc>
        <w:tc>
          <w:tcPr>
            <w:tcW w:w="4223" w:type="dxa"/>
          </w:tcPr>
          <w:p w14:paraId="000000A0" w14:textId="1DB0FA8F" w:rsidR="00311D62" w:rsidRDefault="002F0808">
            <w:pPr>
              <w:spacing w:after="0"/>
              <w:jc w:val="center"/>
            </w:pPr>
            <w:r>
              <w:t>Level A (Yes)</w:t>
            </w:r>
          </w:p>
          <w:p w14:paraId="000000A1" w14:textId="0C480C29" w:rsidR="00311D62" w:rsidRDefault="002F0808">
            <w:pPr>
              <w:spacing w:after="0"/>
              <w:jc w:val="center"/>
            </w:pPr>
            <w:r>
              <w:t>Level AA (Yes)</w:t>
            </w:r>
          </w:p>
          <w:p w14:paraId="000000A2" w14:textId="67DFFB75" w:rsidR="00311D62" w:rsidRDefault="002F0808">
            <w:pPr>
              <w:spacing w:after="0"/>
              <w:jc w:val="center"/>
            </w:pPr>
            <w:r>
              <w:t>Level AAA (No)</w:t>
            </w:r>
          </w:p>
        </w:tc>
      </w:tr>
      <w:tr w:rsidR="00311D62" w14:paraId="75F48D65" w14:textId="77777777" w:rsidTr="61DB2358">
        <w:tc>
          <w:tcPr>
            <w:tcW w:w="7785" w:type="dxa"/>
          </w:tcPr>
          <w:p w14:paraId="000000A3" w14:textId="77777777" w:rsidR="00311D62" w:rsidRDefault="00311D62">
            <w:pPr>
              <w:spacing w:after="0" w:line="240" w:lineRule="auto"/>
              <w:rPr>
                <w:color w:val="000000"/>
              </w:rPr>
            </w:pPr>
            <w:hyperlink r:id="rId13">
              <w:r>
                <w:rPr>
                  <w:color w:val="0000FF"/>
                  <w:u w:val="single"/>
                </w:rPr>
                <w:t>Web Content Accessibility Guidelines 2.1</w:t>
              </w:r>
            </w:hyperlink>
          </w:p>
        </w:tc>
        <w:tc>
          <w:tcPr>
            <w:tcW w:w="4223" w:type="dxa"/>
          </w:tcPr>
          <w:p w14:paraId="000000A4" w14:textId="7C4E7F61" w:rsidR="00311D62" w:rsidRDefault="002F0808">
            <w:pPr>
              <w:spacing w:after="0"/>
              <w:jc w:val="center"/>
            </w:pPr>
            <w:r>
              <w:t>Level A (Yes)</w:t>
            </w:r>
          </w:p>
          <w:p w14:paraId="000000A5" w14:textId="48257EDA" w:rsidR="00311D62" w:rsidRDefault="002F0808">
            <w:pPr>
              <w:spacing w:after="0"/>
              <w:jc w:val="center"/>
            </w:pPr>
            <w:r>
              <w:t>Level AA (Yes)</w:t>
            </w:r>
          </w:p>
          <w:p w14:paraId="000000A6" w14:textId="4951D332" w:rsidR="00311D62" w:rsidRDefault="002F0808">
            <w:pPr>
              <w:spacing w:after="0"/>
              <w:jc w:val="center"/>
            </w:pPr>
            <w:r>
              <w:t>Level AAA (No)</w:t>
            </w:r>
          </w:p>
        </w:tc>
      </w:tr>
      <w:tr w:rsidR="00311D62" w14:paraId="41E1474A" w14:textId="77777777" w:rsidTr="61DB2358">
        <w:tc>
          <w:tcPr>
            <w:tcW w:w="7785" w:type="dxa"/>
          </w:tcPr>
          <w:p w14:paraId="000000A7" w14:textId="77777777" w:rsidR="00311D62" w:rsidRDefault="00311D62">
            <w:pPr>
              <w:spacing w:after="0" w:line="240" w:lineRule="auto"/>
            </w:pPr>
            <w:hyperlink r:id="rId14">
              <w:r>
                <w:rPr>
                  <w:color w:val="0000FF"/>
                  <w:u w:val="single"/>
                </w:rPr>
                <w:t>Web Content Accessibility Guidelines 2.2</w:t>
              </w:r>
            </w:hyperlink>
          </w:p>
        </w:tc>
        <w:tc>
          <w:tcPr>
            <w:tcW w:w="4223" w:type="dxa"/>
          </w:tcPr>
          <w:p w14:paraId="000000A8" w14:textId="1DAEEAF6" w:rsidR="00311D62" w:rsidRDefault="002F0808">
            <w:pPr>
              <w:spacing w:after="0"/>
              <w:jc w:val="center"/>
            </w:pPr>
            <w:r>
              <w:t>Level A (No)</w:t>
            </w:r>
          </w:p>
          <w:p w14:paraId="000000A9" w14:textId="72104200" w:rsidR="00311D62" w:rsidRDefault="002F0808">
            <w:pPr>
              <w:spacing w:after="0"/>
              <w:jc w:val="center"/>
            </w:pPr>
            <w:r>
              <w:t>Level AA (No)</w:t>
            </w:r>
          </w:p>
          <w:p w14:paraId="000000AA" w14:textId="3934C90E" w:rsidR="00311D62" w:rsidRDefault="002F0808">
            <w:pPr>
              <w:spacing w:after="0"/>
              <w:jc w:val="center"/>
            </w:pPr>
            <w:r>
              <w:t>Level AAA (No)</w:t>
            </w:r>
          </w:p>
        </w:tc>
      </w:tr>
    </w:tbl>
    <w:p w14:paraId="000000AB" w14:textId="77777777" w:rsidR="00311D62" w:rsidRDefault="002F0808">
      <w:pPr>
        <w:pStyle w:val="Heading2"/>
      </w:pPr>
      <w:bookmarkStart w:id="11" w:name="_heading=h.1y810tw" w:colFirst="0" w:colLast="0"/>
      <w:bookmarkStart w:id="12" w:name="_Toc187080574"/>
      <w:bookmarkEnd w:id="11"/>
      <w:r>
        <w:t>Terms</w:t>
      </w:r>
      <w:bookmarkEnd w:id="12"/>
    </w:p>
    <w:p w14:paraId="000000AC" w14:textId="77777777" w:rsidR="00311D62" w:rsidRDefault="002F0808">
      <w:pPr>
        <w:pBdr>
          <w:top w:val="nil"/>
          <w:left w:val="nil"/>
          <w:bottom w:val="nil"/>
          <w:right w:val="nil"/>
          <w:between w:val="nil"/>
        </w:pBdr>
        <w:tabs>
          <w:tab w:val="center" w:pos="9480"/>
        </w:tabs>
        <w:spacing w:line="240" w:lineRule="auto"/>
        <w:rPr>
          <w:rFonts w:ascii="Arial" w:eastAsia="Arial" w:hAnsi="Arial" w:cs="Arial"/>
          <w:color w:val="000000"/>
          <w:sz w:val="24"/>
          <w:szCs w:val="24"/>
        </w:rPr>
      </w:pPr>
      <w:r>
        <w:rPr>
          <w:rFonts w:ascii="Arial" w:eastAsia="Arial" w:hAnsi="Arial" w:cs="Arial"/>
          <w:color w:val="000000"/>
          <w:sz w:val="24"/>
          <w:szCs w:val="24"/>
        </w:rPr>
        <w:t>The terms used in the Conformance Level information are defined as follows:</w:t>
      </w:r>
    </w:p>
    <w:p w14:paraId="000000AD" w14:textId="77777777" w:rsidR="00311D62" w:rsidRDefault="002F0808">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Supports</w:t>
      </w:r>
      <w:r>
        <w:rPr>
          <w:rFonts w:ascii="Arial" w:eastAsia="Arial" w:hAnsi="Arial" w:cs="Arial"/>
          <w:color w:val="000000"/>
          <w:sz w:val="24"/>
          <w:szCs w:val="24"/>
        </w:rPr>
        <w:t>: The functionality of the product has at least one method that meets the criterion without known defects or meets with equivalent facilitation.</w:t>
      </w:r>
    </w:p>
    <w:p w14:paraId="000000AE" w14:textId="77777777" w:rsidR="00311D62" w:rsidRDefault="002F0808">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Partially Supports</w:t>
      </w:r>
      <w:r>
        <w:rPr>
          <w:rFonts w:ascii="Arial" w:eastAsia="Arial" w:hAnsi="Arial" w:cs="Arial"/>
          <w:color w:val="000000"/>
          <w:sz w:val="24"/>
          <w:szCs w:val="24"/>
        </w:rPr>
        <w:t>: Some functionality of the product does not meet the criterion.</w:t>
      </w:r>
    </w:p>
    <w:p w14:paraId="000000AF" w14:textId="77777777" w:rsidR="00311D62" w:rsidRDefault="002F0808">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 The majority of product functionality does not meet the criterion.</w:t>
      </w:r>
    </w:p>
    <w:p w14:paraId="000000B0" w14:textId="77777777" w:rsidR="00311D62" w:rsidRDefault="002F0808">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 The criterion is not relevant to the product.</w:t>
      </w:r>
    </w:p>
    <w:p w14:paraId="000000B1" w14:textId="77777777" w:rsidR="00311D62" w:rsidRDefault="002F0808">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The product has not been evaluated against the criterion. This can only be used in WCAG Level AAA criteria.</w:t>
      </w:r>
    </w:p>
    <w:p w14:paraId="000000B2" w14:textId="77777777" w:rsidR="00311D62" w:rsidRDefault="00311D62"/>
    <w:p w14:paraId="000000B3" w14:textId="77777777" w:rsidR="00311D62" w:rsidRDefault="002F0808">
      <w:pPr>
        <w:pStyle w:val="Heading2"/>
      </w:pPr>
      <w:bookmarkStart w:id="13" w:name="_heading=h.4i7ojhp" w:colFirst="0" w:colLast="0"/>
      <w:bookmarkStart w:id="14" w:name="_Toc187080575"/>
      <w:bookmarkEnd w:id="13"/>
      <w:r>
        <w:t>WCAG 2.x Report</w:t>
      </w:r>
      <w:bookmarkEnd w:id="14"/>
    </w:p>
    <w:p w14:paraId="000000B4" w14:textId="20A331E4" w:rsidR="00311D62" w:rsidRDefault="002F0808">
      <w:pPr>
        <w:spacing w:before="240" w:after="0" w:line="240" w:lineRule="auto"/>
        <w:rPr>
          <w:rFonts w:ascii="Arial" w:eastAsia="Arial" w:hAnsi="Arial" w:cs="Arial"/>
          <w:sz w:val="24"/>
          <w:szCs w:val="24"/>
        </w:rPr>
      </w:pPr>
      <w:r>
        <w:rPr>
          <w:rFonts w:ascii="Arial" w:eastAsia="Arial" w:hAnsi="Arial" w:cs="Arial"/>
          <w:color w:val="000000"/>
          <w:sz w:val="24"/>
          <w:szCs w:val="24"/>
        </w:rPr>
        <w:t>Note: When reporting on conformance with the WCAG 2.x Success Criteria, they are scoped for full pages, complete processes, and accessibility-supported ways of using technology as documented in the</w:t>
      </w:r>
      <w:r>
        <w:rPr>
          <w:rFonts w:ascii="Arial" w:eastAsia="Arial" w:hAnsi="Arial" w:cs="Arial"/>
          <w:color w:val="FF0000"/>
          <w:sz w:val="24"/>
          <w:szCs w:val="24"/>
        </w:rPr>
        <w:t xml:space="preserve"> </w:t>
      </w:r>
      <w:hyperlink r:id="rId15" w:anchor="conformance-reqs">
        <w:r w:rsidR="00FD28F7">
          <w:rPr>
            <w:rFonts w:ascii="Arial" w:eastAsia="Arial" w:hAnsi="Arial" w:cs="Arial"/>
            <w:color w:val="0000FF"/>
            <w:sz w:val="24"/>
            <w:szCs w:val="24"/>
            <w:u w:val="single"/>
          </w:rPr>
          <w:t>WCAG 2.0 Conformance Requirements</w:t>
        </w:r>
      </w:hyperlink>
      <w:r>
        <w:rPr>
          <w:rFonts w:ascii="Arial" w:eastAsia="Arial" w:hAnsi="Arial" w:cs="Arial"/>
          <w:sz w:val="24"/>
          <w:szCs w:val="24"/>
        </w:rPr>
        <w:t>.</w:t>
      </w:r>
    </w:p>
    <w:p w14:paraId="000000B5" w14:textId="77777777" w:rsidR="00311D62" w:rsidRDefault="00311D62">
      <w:pPr>
        <w:spacing w:line="240" w:lineRule="auto"/>
        <w:rPr>
          <w:rFonts w:ascii="Arial" w:eastAsia="Arial" w:hAnsi="Arial" w:cs="Arial"/>
          <w:sz w:val="24"/>
          <w:szCs w:val="24"/>
        </w:rPr>
      </w:pPr>
    </w:p>
    <w:p w14:paraId="000000B6" w14:textId="77777777" w:rsidR="00311D62" w:rsidRDefault="002F0808">
      <w:pPr>
        <w:pStyle w:val="Heading3"/>
        <w:rPr>
          <w:b w:val="0"/>
        </w:rPr>
      </w:pPr>
      <w:bookmarkStart w:id="15" w:name="_heading=h.2xcytpi" w:colFirst="0" w:colLast="0"/>
      <w:bookmarkEnd w:id="15"/>
      <w:r>
        <w:br w:type="page"/>
        <w:t>Table 1: Success Criteria, Level A</w:t>
      </w:r>
    </w:p>
    <w:p w14:paraId="000000B7" w14:textId="77777777" w:rsidR="00311D62" w:rsidRDefault="002F0808">
      <w:r>
        <w:t>Notes:</w:t>
      </w:r>
    </w:p>
    <w:tbl>
      <w:tblPr>
        <w:tblW w:w="1440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0AB4CC99" w14:textId="77777777" w:rsidTr="29A84EB8">
        <w:trPr>
          <w:trHeight w:val="302"/>
          <w:tblHeader/>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0489B45" w14:textId="72B27778" w:rsidR="00BF442D" w:rsidRDefault="00BF442D" w:rsidP="00BF442D">
            <w:pPr>
              <w:spacing w:after="0" w:line="240" w:lineRule="auto"/>
              <w:jc w:val="center"/>
            </w:pPr>
            <w:r w:rsidRPr="00BF442D">
              <w:rPr>
                <w:rFonts w:ascii="Arial" w:hAnsi="Arial" w:cs="Arial"/>
                <w:b/>
                <w:bCs/>
                <w:sz w:val="24"/>
                <w:szCs w:val="24"/>
              </w:rPr>
              <w:t>Criteri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C79641C" w14:textId="439E2BDB" w:rsidR="00BF442D" w:rsidRDefault="00BF442D" w:rsidP="00BF442D">
            <w:pPr>
              <w:spacing w:after="0" w:line="240" w:lineRule="auto"/>
              <w:jc w:val="center"/>
            </w:pPr>
            <w:r w:rsidRPr="00BF442D">
              <w:rPr>
                <w:rFonts w:ascii="Arial" w:hAnsi="Arial" w:cs="Arial"/>
                <w:b/>
                <w:bCs/>
                <w:sz w:val="24"/>
                <w:szCs w:val="24"/>
              </w:rPr>
              <w:t>Conformance Level</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80248EE" w14:textId="260554BD" w:rsidR="00BF442D" w:rsidRDefault="00BF442D" w:rsidP="00BF442D">
            <w:pPr>
              <w:spacing w:after="0" w:line="240" w:lineRule="auto"/>
              <w:jc w:val="center"/>
            </w:pPr>
            <w:r w:rsidRPr="00BF442D">
              <w:rPr>
                <w:rFonts w:ascii="Arial" w:hAnsi="Arial" w:cs="Arial"/>
                <w:b/>
                <w:bCs/>
                <w:sz w:val="24"/>
                <w:szCs w:val="24"/>
              </w:rPr>
              <w:t>Remarks and Explanations</w:t>
            </w:r>
          </w:p>
        </w:tc>
      </w:tr>
      <w:tr w:rsidR="00311D62" w14:paraId="03D504BF"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BD" w14:textId="77777777" w:rsidR="00311D62" w:rsidRDefault="00311D62">
            <w:pPr>
              <w:spacing w:after="0" w:line="240" w:lineRule="auto"/>
            </w:pPr>
            <w:hyperlink r:id="rId16" w:anchor="text-equiv-all">
              <w:r>
                <w:rPr>
                  <w:b/>
                  <w:color w:val="0000FF"/>
                  <w:u w:val="single"/>
                </w:rPr>
                <w:t>1.1.1 Non-text Content</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BF" w14:textId="4CEA60D1" w:rsidR="00311D62" w:rsidRDefault="789BBB9D">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C1" w14:textId="2746C5F2" w:rsidR="00311D62" w:rsidRDefault="1C279CA1" w:rsidP="306A1B8F">
            <w:pPr>
              <w:spacing w:after="0" w:line="240" w:lineRule="auto"/>
              <w:rPr>
                <w:color w:val="000000" w:themeColor="text1"/>
              </w:rPr>
            </w:pPr>
            <w:r w:rsidRPr="306A1B8F">
              <w:rPr>
                <w:color w:val="000000" w:themeColor="text1"/>
              </w:rPr>
              <w:t>G94, G95, H37, G82 - All non-text content on the site has a text alternative in the form of an alt attribute.</w:t>
            </w:r>
            <w:r w:rsidR="002F0808">
              <w:t xml:space="preserve"> </w:t>
            </w:r>
          </w:p>
        </w:tc>
      </w:tr>
      <w:tr w:rsidR="00311D62" w14:paraId="1E23C750"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C2" w14:textId="77777777" w:rsidR="00311D62" w:rsidRDefault="00311D62">
            <w:pPr>
              <w:spacing w:after="0" w:line="240" w:lineRule="auto"/>
            </w:pPr>
            <w:hyperlink r:id="rId17" w:anchor="media-equiv-av-only-alt">
              <w:r>
                <w:rPr>
                  <w:b/>
                  <w:color w:val="0000FF"/>
                  <w:u w:val="single"/>
                </w:rPr>
                <w:t>1.2.1 Audio-only and Video-only (Prerecorded)</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C4" w14:textId="2F87553A" w:rsidR="00311D62" w:rsidRDefault="005D32EC">
            <w:pPr>
              <w:spacing w:after="0" w:line="240" w:lineRule="auto"/>
            </w:pPr>
            <w:r>
              <w:t xml:space="preserve">Partially </w:t>
            </w:r>
            <w:r w:rsidR="69F39017">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C6" w14:textId="50EB3F9F" w:rsidR="00311D62" w:rsidRDefault="00A030C7">
            <w:pPr>
              <w:spacing w:after="0" w:line="240" w:lineRule="auto"/>
            </w:pPr>
            <w:r>
              <w:t xml:space="preserve">The </w:t>
            </w:r>
            <w:r w:rsidRPr="00A030C7">
              <w:rPr>
                <w:i/>
                <w:iCs/>
              </w:rPr>
              <w:t>optional</w:t>
            </w:r>
            <w:r>
              <w:t xml:space="preserve"> My IRLA student-facing assessment uses audio cues which prompt students to select or spell the word that was spoken.</w:t>
            </w:r>
            <w:r w:rsidR="00C32590">
              <w:t xml:space="preserve"> </w:t>
            </w:r>
            <w:r w:rsidR="00F27D46">
              <w:t xml:space="preserve">This </w:t>
            </w:r>
            <w:r w:rsidR="008E5349">
              <w:t>optional tool is the only portion of the platform that uses audio, alone, with no alternative.</w:t>
            </w:r>
            <w:r w:rsidR="00C32590">
              <w:br/>
            </w:r>
            <w:r w:rsidR="005D32EC">
              <w:br/>
            </w:r>
            <w:r w:rsidR="69F39017">
              <w:t xml:space="preserve">G159 – Currently, the only videos found in the SchoolPace product are for product training. Equivalent text documentation is provided </w:t>
            </w:r>
            <w:r w:rsidR="4ED7061E">
              <w:t>in addition to the videos.</w:t>
            </w:r>
          </w:p>
        </w:tc>
      </w:tr>
      <w:tr w:rsidR="00311D62" w14:paraId="5DA21D2E"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C7" w14:textId="77777777" w:rsidR="00311D62" w:rsidRDefault="00311D62">
            <w:pPr>
              <w:spacing w:after="0" w:line="240" w:lineRule="auto"/>
            </w:pPr>
            <w:hyperlink r:id="rId18" w:anchor="media-equiv-captions">
              <w:r>
                <w:rPr>
                  <w:b/>
                  <w:color w:val="0000FF"/>
                  <w:u w:val="single"/>
                </w:rPr>
                <w:t>1.2.2 Captions (Prerecorded)</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C9" w14:textId="2DF597E1" w:rsidR="00311D62" w:rsidRDefault="5CD65389">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CB" w14:textId="3493E99C" w:rsidR="00311D62" w:rsidRDefault="5CD65389">
            <w:pPr>
              <w:spacing w:after="0" w:line="240" w:lineRule="auto"/>
            </w:pPr>
            <w:r>
              <w:t xml:space="preserve">G87 – See </w:t>
            </w:r>
            <w:r w:rsidR="276612D1">
              <w:t xml:space="preserve">1.2.1 </w:t>
            </w:r>
            <w:r>
              <w:t>above.</w:t>
            </w:r>
          </w:p>
        </w:tc>
      </w:tr>
      <w:tr w:rsidR="00311D62" w14:paraId="2F4654BD"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CC" w14:textId="77777777" w:rsidR="00311D62" w:rsidRDefault="00311D62">
            <w:pPr>
              <w:spacing w:after="0" w:line="240" w:lineRule="auto"/>
            </w:pPr>
            <w:hyperlink r:id="rId19" w:anchor="media-equiv-audio-desc">
              <w:r>
                <w:rPr>
                  <w:b/>
                  <w:color w:val="0000FF"/>
                  <w:u w:val="single"/>
                </w:rPr>
                <w:t>1.2.3 Audio Description or Media Alternative (Prerecorded)</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CE" w14:textId="554A951A" w:rsidR="00311D62" w:rsidRDefault="4C91A6BE">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D0" w14:textId="5DB031D7" w:rsidR="00311D62" w:rsidRDefault="5B440F4F">
            <w:pPr>
              <w:spacing w:after="0" w:line="240" w:lineRule="auto"/>
            </w:pPr>
            <w:r>
              <w:t xml:space="preserve">G69 – See </w:t>
            </w:r>
            <w:r w:rsidR="190864BE">
              <w:t xml:space="preserve">1.2.1 </w:t>
            </w:r>
            <w:r>
              <w:t>above.</w:t>
            </w:r>
          </w:p>
        </w:tc>
      </w:tr>
      <w:tr w:rsidR="00311D62" w14:paraId="382DA722"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D1" w14:textId="77777777" w:rsidR="00311D62" w:rsidRDefault="00311D62">
            <w:pPr>
              <w:spacing w:after="0" w:line="240" w:lineRule="auto"/>
            </w:pPr>
            <w:hyperlink r:id="rId20" w:anchor="content-structure-separation-programmatic">
              <w:r>
                <w:rPr>
                  <w:b/>
                  <w:color w:val="0000FF"/>
                  <w:u w:val="single"/>
                </w:rPr>
                <w:t>1.3.1 Info and Relationships</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D3" w14:textId="100440ED" w:rsidR="00311D62" w:rsidRDefault="3983BCCF">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D5" w14:textId="3DAD1B29" w:rsidR="00311D62" w:rsidRDefault="3983BCCF">
            <w:pPr>
              <w:spacing w:after="0" w:line="240" w:lineRule="auto"/>
            </w:pPr>
            <w:r>
              <w:t xml:space="preserve">H101, G115, H49, H51, </w:t>
            </w:r>
            <w:r w:rsidR="382D97AF">
              <w:t xml:space="preserve">H44, H65, H71, H85, H48, H42, H97 – </w:t>
            </w:r>
            <w:r w:rsidR="50055190">
              <w:t xml:space="preserve">This app </w:t>
            </w:r>
            <w:r w:rsidR="0CDECF3C">
              <w:t>uses</w:t>
            </w:r>
            <w:r w:rsidR="50055190">
              <w:t xml:space="preserve"> semantic markup, alt tags, title tags, and labels to convey meaning.</w:t>
            </w:r>
          </w:p>
        </w:tc>
      </w:tr>
      <w:tr w:rsidR="00311D62" w14:paraId="4A71A056"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D6" w14:textId="77777777" w:rsidR="00311D62" w:rsidRDefault="00311D62">
            <w:pPr>
              <w:spacing w:after="0" w:line="240" w:lineRule="auto"/>
            </w:pPr>
            <w:hyperlink r:id="rId21" w:anchor="content-structure-separation-sequence">
              <w:r>
                <w:rPr>
                  <w:b/>
                  <w:color w:val="0000FF"/>
                  <w:u w:val="single"/>
                </w:rPr>
                <w:t>1.3.2 Meaningful Sequence</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D8" w14:textId="5408C780" w:rsidR="00311D62" w:rsidRDefault="22615DDE">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DA" w14:textId="33B2382B" w:rsidR="00311D62" w:rsidRDefault="4EF5A2D6" w:rsidP="29A84EB8">
            <w:pPr>
              <w:spacing w:after="0" w:line="240" w:lineRule="auto"/>
              <w:rPr>
                <w:color w:val="000000" w:themeColor="text1"/>
              </w:rPr>
            </w:pPr>
            <w:r w:rsidRPr="29A84EB8">
              <w:rPr>
                <w:color w:val="000000" w:themeColor="text1"/>
              </w:rPr>
              <w:t>G57, C6 – Content is ordered in a meaningful sequence in the HTML markup. While CSS may be applied for styling, it does not affect the order or meaning of the content.</w:t>
            </w:r>
          </w:p>
        </w:tc>
      </w:tr>
      <w:tr w:rsidR="00311D62" w14:paraId="0420ED0B"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DB" w14:textId="786A4206" w:rsidR="00311D62" w:rsidRDefault="00311D62">
            <w:pPr>
              <w:spacing w:after="0" w:line="240" w:lineRule="auto"/>
              <w:rPr>
                <w:b/>
              </w:rPr>
            </w:pPr>
            <w:hyperlink r:id="rId22" w:anchor="content-structure-separation-understanding">
              <w:r>
                <w:rPr>
                  <w:b/>
                  <w:color w:val="0000FF"/>
                  <w:u w:val="single"/>
                </w:rPr>
                <w:t>1.3.3 Sensory Characteristics</w:t>
              </w:r>
            </w:hyperlink>
            <w:r>
              <w:rPr>
                <w:b/>
              </w:rPr>
              <w:t xml:space="preserve"> </w:t>
            </w:r>
            <w:r>
              <w:t>(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DD" w14:textId="3BAA059E" w:rsidR="00311D62" w:rsidRDefault="5E6634BD">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DF" w14:textId="15A93C60" w:rsidR="00311D62" w:rsidRDefault="5E6634BD">
            <w:pPr>
              <w:spacing w:after="0" w:line="240" w:lineRule="auto"/>
            </w:pPr>
            <w:r>
              <w:t>G96</w:t>
            </w:r>
            <w:r w:rsidR="1B4422CA">
              <w:t xml:space="preserve"> – This app uses alt tags, title tags, and labels to describe elements that would otherwise rely on sensory information to be understood.</w:t>
            </w:r>
          </w:p>
        </w:tc>
      </w:tr>
      <w:tr w:rsidR="00311D62" w14:paraId="7E3284C0"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E0" w14:textId="77777777" w:rsidR="00311D62" w:rsidRDefault="00311D62">
            <w:pPr>
              <w:spacing w:after="0" w:line="240" w:lineRule="auto"/>
              <w:rPr>
                <w:b/>
              </w:rPr>
            </w:pPr>
            <w:hyperlink r:id="rId23" w:anchor="visual-audio-contrast-without-color">
              <w:r>
                <w:rPr>
                  <w:b/>
                  <w:color w:val="0000FF"/>
                  <w:u w:val="single"/>
                </w:rPr>
                <w:t>1.4.1 Use of Color</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E2" w14:textId="2CF7BDA5" w:rsidR="00311D62" w:rsidRDefault="00861A1E">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E4" w14:textId="28187C68" w:rsidR="00311D62" w:rsidRDefault="00861A1E">
            <w:pPr>
              <w:spacing w:after="0" w:line="240" w:lineRule="auto"/>
            </w:pPr>
            <w:r>
              <w:t xml:space="preserve">G14, G182 </w:t>
            </w:r>
            <w:r w:rsidR="002C156A">
              <w:t>–</w:t>
            </w:r>
            <w:r>
              <w:t xml:space="preserve"> </w:t>
            </w:r>
            <w:r w:rsidR="002C156A">
              <w:t xml:space="preserve">Wherever the color of a reading level is displayed, it is also accompanied by a text abbreviation for that reading level. For instance, “Orange” reading level </w:t>
            </w:r>
            <w:r w:rsidR="00E67803">
              <w:t xml:space="preserve">badges also display an “Or” abbreviation. In addition, anywhere red, yellow, and green are used to convey “Emergency,” “At-Risk”, and “Proficient,” those labels are also visible either on-screen or in </w:t>
            </w:r>
            <w:r w:rsidR="00A1088A">
              <w:t>title or alt tags.</w:t>
            </w:r>
          </w:p>
        </w:tc>
      </w:tr>
      <w:tr w:rsidR="00311D62" w14:paraId="731BBE12"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E5" w14:textId="77777777" w:rsidR="00311D62" w:rsidRDefault="00311D62">
            <w:pPr>
              <w:spacing w:after="0" w:line="240" w:lineRule="auto"/>
              <w:rPr>
                <w:b/>
              </w:rPr>
            </w:pPr>
            <w:hyperlink r:id="rId24" w:anchor="visual-audio-contrast-dis-audio">
              <w:r>
                <w:rPr>
                  <w:b/>
                  <w:color w:val="0000FF"/>
                  <w:u w:val="single"/>
                </w:rPr>
                <w:t>1.4.2 Audio Control</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E7" w14:textId="7A95FC43" w:rsidR="00311D62" w:rsidRDefault="009B0FCE">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E9" w14:textId="03E653C4" w:rsidR="00311D62" w:rsidRDefault="00003ECB">
            <w:pPr>
              <w:spacing w:after="0" w:line="240" w:lineRule="auto"/>
            </w:pPr>
            <w:r>
              <w:t xml:space="preserve">G60 – The only portion of the SchoolPace product that </w:t>
            </w:r>
            <w:r w:rsidR="005C3C4A">
              <w:t>includes audio that plays automatically is the optional My IRLA student-facing assessment. This tool includes the ability to pause and replay audio clips.</w:t>
            </w:r>
          </w:p>
        </w:tc>
      </w:tr>
      <w:tr w:rsidR="00311D62" w14:paraId="0A57B034"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EA" w14:textId="77777777" w:rsidR="00311D62" w:rsidRDefault="00311D62">
            <w:pPr>
              <w:spacing w:after="0" w:line="240" w:lineRule="auto"/>
              <w:rPr>
                <w:b/>
              </w:rPr>
            </w:pPr>
            <w:hyperlink r:id="rId25" w:anchor="keyboard-operation-keyboard-operable">
              <w:r>
                <w:rPr>
                  <w:b/>
                  <w:color w:val="0000FF"/>
                  <w:u w:val="single"/>
                </w:rPr>
                <w:t>2.1.1 Keyboard</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EC" w14:textId="58511EFE" w:rsidR="00311D62" w:rsidRDefault="00083D8A">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EE" w14:textId="49602021" w:rsidR="00311D62" w:rsidRDefault="00352787">
            <w:pPr>
              <w:spacing w:after="0" w:line="240" w:lineRule="auto"/>
            </w:pPr>
            <w:r>
              <w:t xml:space="preserve">G202 &gt; H91 – </w:t>
            </w:r>
            <w:r w:rsidR="00A95488">
              <w:t>SchoolPace</w:t>
            </w:r>
            <w:r>
              <w:t xml:space="preserve"> is web-based</w:t>
            </w:r>
            <w:r w:rsidR="00083D8A">
              <w:t>. All content may be browsed via keyboard using native HTML form controls and links.</w:t>
            </w:r>
          </w:p>
        </w:tc>
      </w:tr>
      <w:tr w:rsidR="00311D62" w14:paraId="610F7183"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EF" w14:textId="77777777" w:rsidR="00311D62" w:rsidRDefault="00311D62">
            <w:pPr>
              <w:spacing w:after="0" w:line="240" w:lineRule="auto"/>
              <w:rPr>
                <w:b/>
              </w:rPr>
            </w:pPr>
            <w:hyperlink r:id="rId26" w:anchor="keyboard-operation-trapping">
              <w:r>
                <w:rPr>
                  <w:b/>
                  <w:color w:val="0000FF"/>
                  <w:u w:val="single"/>
                </w:rPr>
                <w:t>2.1.2 No Keyboard Trap</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F1" w14:textId="4AE2A3E6" w:rsidR="00311D62" w:rsidRDefault="00183ADF">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F3" w14:textId="3C88E859" w:rsidR="00311D62" w:rsidRDefault="00183ADF">
            <w:pPr>
              <w:spacing w:after="0" w:line="240" w:lineRule="auto"/>
            </w:pPr>
            <w:r>
              <w:t xml:space="preserve">G21 </w:t>
            </w:r>
            <w:r w:rsidR="009E40EC">
              <w:t>–</w:t>
            </w:r>
            <w:r>
              <w:t xml:space="preserve"> </w:t>
            </w:r>
            <w:r w:rsidR="009E40EC">
              <w:t>The user can navigate both into and out of all elements and controls using only the keyboard. No keyboard traps are present.</w:t>
            </w:r>
          </w:p>
        </w:tc>
      </w:tr>
      <w:tr w:rsidR="00311D62" w14:paraId="28829864"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F4" w14:textId="77777777" w:rsidR="00311D62" w:rsidRDefault="00311D62">
            <w:pPr>
              <w:spacing w:after="0" w:line="240" w:lineRule="auto"/>
            </w:pPr>
            <w:hyperlink r:id="rId27" w:anchor="character-key-shortcuts">
              <w:r>
                <w:rPr>
                  <w:b/>
                  <w:color w:val="0000FF"/>
                  <w:u w:val="single"/>
                </w:rPr>
                <w:t>2.1.4 Character Key Shortcuts</w:t>
              </w:r>
            </w:hyperlink>
            <w:r>
              <w:t xml:space="preserve"> (Level 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F6" w14:textId="055E20FD" w:rsidR="00311D62" w:rsidRDefault="003703D9">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F8" w14:textId="09C91AE1" w:rsidR="00311D62" w:rsidRDefault="003703D9">
            <w:pPr>
              <w:spacing w:after="0" w:line="240" w:lineRule="auto"/>
            </w:pPr>
            <w:r>
              <w:t>Character key shortcuts are not used.</w:t>
            </w:r>
            <w:r w:rsidR="002F0808">
              <w:t xml:space="preserve"> </w:t>
            </w:r>
          </w:p>
        </w:tc>
      </w:tr>
      <w:tr w:rsidR="00311D62" w14:paraId="351CFA16"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F9" w14:textId="77777777" w:rsidR="00311D62" w:rsidRDefault="00311D62">
            <w:pPr>
              <w:spacing w:after="0" w:line="240" w:lineRule="auto"/>
              <w:rPr>
                <w:b/>
              </w:rPr>
            </w:pPr>
            <w:hyperlink r:id="rId28" w:anchor="time-limits-required-behaviors">
              <w:r>
                <w:rPr>
                  <w:b/>
                  <w:color w:val="0000FF"/>
                  <w:u w:val="single"/>
                </w:rPr>
                <w:t>2.2.1 Timing Adjustable</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FB" w14:textId="30173522" w:rsidR="00311D62" w:rsidRDefault="0058375C">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FD" w14:textId="4393DF1B" w:rsidR="00311D62" w:rsidRDefault="00AC0257">
            <w:pPr>
              <w:spacing w:after="0" w:line="240" w:lineRule="auto"/>
            </w:pPr>
            <w:r>
              <w:t xml:space="preserve">While the optional My IRLA student-facing assessment tool captures the time it takes for each student to complete each </w:t>
            </w:r>
            <w:r w:rsidR="00633D2E">
              <w:t>question in the assessment, a time limit is not enforced.</w:t>
            </w:r>
          </w:p>
        </w:tc>
      </w:tr>
      <w:tr w:rsidR="00311D62" w14:paraId="33B2FBF4"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0FE" w14:textId="77777777" w:rsidR="00311D62" w:rsidRDefault="00311D62">
            <w:pPr>
              <w:spacing w:after="0" w:line="240" w:lineRule="auto"/>
            </w:pPr>
            <w:hyperlink r:id="rId29" w:anchor="time-limits-pause">
              <w:r>
                <w:rPr>
                  <w:b/>
                  <w:color w:val="0000FF"/>
                  <w:u w:val="single"/>
                </w:rPr>
                <w:t>2.2.2 Pause, Stop, Hide</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00" w14:textId="312DFC2B" w:rsidR="00311D62" w:rsidRDefault="005B1EF4">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02" w14:textId="37116F12" w:rsidR="00311D62" w:rsidRDefault="005B1EF4">
            <w:pPr>
              <w:spacing w:after="0" w:line="240" w:lineRule="auto"/>
            </w:pPr>
            <w:r>
              <w:t xml:space="preserve">G4 – The only moving content present in SchoolPace are </w:t>
            </w:r>
            <w:r w:rsidR="006813E2">
              <w:t>training videos which allow the content to be paused and restarted from the pause point.</w:t>
            </w:r>
          </w:p>
        </w:tc>
      </w:tr>
      <w:tr w:rsidR="00311D62" w14:paraId="747890EF"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03" w14:textId="77777777" w:rsidR="00311D62" w:rsidRDefault="00311D62">
            <w:pPr>
              <w:spacing w:after="0" w:line="240" w:lineRule="auto"/>
              <w:rPr>
                <w:b/>
              </w:rPr>
            </w:pPr>
            <w:hyperlink r:id="rId30" w:anchor="seizure-does-not-violate">
              <w:r>
                <w:rPr>
                  <w:b/>
                  <w:color w:val="0000FF"/>
                  <w:u w:val="single"/>
                </w:rPr>
                <w:t>2.3.1 Three Flashes or Below Threshold</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05" w14:textId="6A1ACEBE" w:rsidR="00311D62" w:rsidRDefault="009D4DE6">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07" w14:textId="490A07BE" w:rsidR="00311D62" w:rsidRDefault="009D4DE6">
            <w:pPr>
              <w:spacing w:after="0" w:line="240" w:lineRule="auto"/>
            </w:pPr>
            <w:r>
              <w:t>G19 – No content on the site flashes.</w:t>
            </w:r>
          </w:p>
        </w:tc>
      </w:tr>
      <w:tr w:rsidR="00311D62" w14:paraId="505D2419"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08" w14:textId="77777777" w:rsidR="00311D62" w:rsidRDefault="00311D62">
            <w:pPr>
              <w:spacing w:after="0" w:line="240" w:lineRule="auto"/>
              <w:rPr>
                <w:b/>
              </w:rPr>
            </w:pPr>
            <w:hyperlink r:id="rId31" w:anchor="navigation-mechanisms-skip">
              <w:r>
                <w:rPr>
                  <w:b/>
                  <w:color w:val="0000FF"/>
                  <w:u w:val="single"/>
                </w:rPr>
                <w:t>2.4.1 Bypass Blocks</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0A" w14:textId="12A0AFF4" w:rsidR="00311D62" w:rsidRDefault="00407A9E">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0C" w14:textId="47F7007D" w:rsidR="00311D62" w:rsidRDefault="00407A9E">
            <w:pPr>
              <w:spacing w:after="0" w:line="240" w:lineRule="auto"/>
            </w:pPr>
            <w:r>
              <w:t xml:space="preserve">H69 – Heading elements, including &lt;section&gt; and &lt;h1&gt;, &lt;h2&gt;, &lt;h3&gt; tags are used </w:t>
            </w:r>
            <w:r w:rsidR="007B21BD">
              <w:t>to structure content within the site and allow users to skip repeated blocks of content, namely the navigation menus.</w:t>
            </w:r>
          </w:p>
        </w:tc>
      </w:tr>
      <w:tr w:rsidR="00311D62" w14:paraId="203EB5EA"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0D" w14:textId="77777777" w:rsidR="00311D62" w:rsidRDefault="00311D62">
            <w:pPr>
              <w:spacing w:after="0" w:line="240" w:lineRule="auto"/>
              <w:rPr>
                <w:b/>
              </w:rPr>
            </w:pPr>
            <w:hyperlink r:id="rId32" w:anchor="navigation-mechanisms-title">
              <w:r>
                <w:rPr>
                  <w:b/>
                  <w:color w:val="0000FF"/>
                  <w:u w:val="single"/>
                </w:rPr>
                <w:t>2.4.2 Page Titled</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0F" w14:textId="6F3E5786" w:rsidR="00311D62" w:rsidRDefault="001822E6">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11" w14:textId="5DB1060D" w:rsidR="00311D62" w:rsidRDefault="00406FE3">
            <w:pPr>
              <w:spacing w:after="0" w:line="240" w:lineRule="auto"/>
            </w:pPr>
            <w:r>
              <w:t>G88 &gt; H25</w:t>
            </w:r>
            <w:r w:rsidR="001822E6">
              <w:t xml:space="preserve"> – Descriptive &lt;title&gt; tags are used throughout the site.</w:t>
            </w:r>
          </w:p>
        </w:tc>
      </w:tr>
      <w:tr w:rsidR="00311D62" w14:paraId="20D59BE4"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12" w14:textId="77777777" w:rsidR="00311D62" w:rsidRDefault="00311D62">
            <w:pPr>
              <w:spacing w:after="0" w:line="240" w:lineRule="auto"/>
              <w:rPr>
                <w:b/>
              </w:rPr>
            </w:pPr>
            <w:hyperlink r:id="rId33" w:anchor="navigation-mechanisms-focus-order">
              <w:r>
                <w:rPr>
                  <w:b/>
                  <w:color w:val="0000FF"/>
                  <w:u w:val="single"/>
                </w:rPr>
                <w:t>2.4.3 Focus Order</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14" w14:textId="12BF2668" w:rsidR="00311D62" w:rsidRDefault="00F74F40">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16" w14:textId="5C6DFEC0" w:rsidR="00311D62" w:rsidRDefault="00F74F40">
            <w:pPr>
              <w:spacing w:after="0" w:line="240" w:lineRule="auto"/>
            </w:pPr>
            <w:r>
              <w:t>G59 – Input controls and navigable elements are in the same order both visually and in the source HTML markup.</w:t>
            </w:r>
          </w:p>
        </w:tc>
      </w:tr>
      <w:tr w:rsidR="00311D62" w14:paraId="3DCA310D"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17" w14:textId="77777777" w:rsidR="00311D62" w:rsidRDefault="00311D62">
            <w:pPr>
              <w:spacing w:after="0" w:line="240" w:lineRule="auto"/>
              <w:rPr>
                <w:b/>
              </w:rPr>
            </w:pPr>
            <w:hyperlink r:id="rId34" w:anchor="navigation-mechanisms-refs">
              <w:r>
                <w:rPr>
                  <w:b/>
                  <w:color w:val="0000FF"/>
                  <w:u w:val="single"/>
                </w:rPr>
                <w:t>2.4.4 Link Purpose (In Context)</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19" w14:textId="0F03FF14" w:rsidR="00311D62" w:rsidRDefault="004D28AE">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1B" w14:textId="472DCC4F" w:rsidR="00B43A0F" w:rsidRDefault="004D28AE">
            <w:pPr>
              <w:spacing w:after="0" w:line="240" w:lineRule="auto"/>
            </w:pPr>
            <w:r>
              <w:t xml:space="preserve">G91, H30, </w:t>
            </w:r>
            <w:r w:rsidR="00C0041F">
              <w:t xml:space="preserve">G53 – The vast majority of the site uses links whose link text </w:t>
            </w:r>
            <w:r w:rsidR="00973FB4">
              <w:t>describes the purpose of the link. Whe</w:t>
            </w:r>
            <w:r w:rsidR="006F6BF6">
              <w:t>n</w:t>
            </w:r>
            <w:r w:rsidR="00973FB4">
              <w:t xml:space="preserve"> the only element inside the anchor is an image, an </w:t>
            </w:r>
            <w:r w:rsidR="006F6BF6">
              <w:t xml:space="preserve">alt or title attribute is provided. In some circumstances, the purpose of the link can be derived </w:t>
            </w:r>
            <w:r w:rsidR="00B43A0F">
              <w:t>contextually from the sentence surrounding the linked text.</w:t>
            </w:r>
          </w:p>
        </w:tc>
      </w:tr>
      <w:tr w:rsidR="00311D62" w14:paraId="10C8948B"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1C" w14:textId="77777777" w:rsidR="00311D62" w:rsidRDefault="00311D62">
            <w:pPr>
              <w:spacing w:after="0" w:line="240" w:lineRule="auto"/>
            </w:pPr>
            <w:hyperlink r:id="rId35" w:anchor="pointer-gestures">
              <w:r>
                <w:rPr>
                  <w:b/>
                  <w:color w:val="0000FF"/>
                  <w:u w:val="single"/>
                </w:rPr>
                <w:t>2.5.1 Pointer Gestures</w:t>
              </w:r>
            </w:hyperlink>
            <w:r>
              <w:t xml:space="preserve"> (Level 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1E" w14:textId="77CB5C53" w:rsidR="00311D62" w:rsidRDefault="002F0808">
            <w:pPr>
              <w:spacing w:after="0" w:line="240" w:lineRule="auto"/>
            </w:pPr>
            <w:r>
              <w:t xml:space="preserve"> </w:t>
            </w:r>
            <w:r w:rsidR="00891FE3">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20" w14:textId="1D74428D" w:rsidR="00311D62" w:rsidRDefault="007454E4">
            <w:pPr>
              <w:spacing w:after="0" w:line="240" w:lineRule="auto"/>
            </w:pPr>
            <w:r>
              <w:t xml:space="preserve">G215 – </w:t>
            </w:r>
            <w:r w:rsidR="003B27E0">
              <w:t>Some questions in the optional My IRLA student-facing assessment allow for drag-and-drop</w:t>
            </w:r>
            <w:r w:rsidR="004233D0">
              <w:t xml:space="preserve"> of elements. For instance, students can drag letters to spell a word. In those instances, students can also click once on each subsequent letter or use the keyboard instead of dragging and dropping.</w:t>
            </w:r>
          </w:p>
        </w:tc>
      </w:tr>
      <w:tr w:rsidR="00311D62" w14:paraId="79F763A5"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21" w14:textId="77777777" w:rsidR="00311D62" w:rsidRDefault="00311D62">
            <w:pPr>
              <w:tabs>
                <w:tab w:val="left" w:pos="345"/>
              </w:tabs>
              <w:spacing w:after="0" w:line="240" w:lineRule="auto"/>
            </w:pPr>
            <w:hyperlink r:id="rId36" w:anchor="pointer-cancellation">
              <w:r>
                <w:rPr>
                  <w:b/>
                  <w:color w:val="0000FF"/>
                  <w:u w:val="single"/>
                </w:rPr>
                <w:t>2.5.2 Pointer Cancellation</w:t>
              </w:r>
            </w:hyperlink>
            <w:r>
              <w:t xml:space="preserve"> (Level 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23" w14:textId="0710E466" w:rsidR="00311D62" w:rsidRDefault="002F0808">
            <w:pPr>
              <w:tabs>
                <w:tab w:val="left" w:pos="345"/>
              </w:tabs>
              <w:spacing w:after="0" w:line="240" w:lineRule="auto"/>
            </w:pPr>
            <w:r>
              <w:t xml:space="preserve"> </w:t>
            </w:r>
            <w:r w:rsidR="00890FF7">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25" w14:textId="2CE0FC3D" w:rsidR="00311D62" w:rsidRDefault="00890FF7">
            <w:pPr>
              <w:tabs>
                <w:tab w:val="left" w:pos="345"/>
              </w:tabs>
              <w:spacing w:after="0" w:line="240" w:lineRule="auto"/>
            </w:pPr>
            <w:r>
              <w:t xml:space="preserve">G210 – In the optional My IRLA student-facing assessment, </w:t>
            </w:r>
            <w:r w:rsidR="00A457CD">
              <w:t>if the user chooses to use the drag-and-drop functionality, dropping elements—like letters—outside of the drop zone will return the elements to their at-rest location.</w:t>
            </w:r>
            <w:r w:rsidR="002F0808">
              <w:t xml:space="preserve"> </w:t>
            </w:r>
          </w:p>
        </w:tc>
      </w:tr>
      <w:tr w:rsidR="00311D62" w14:paraId="22B6B844"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26" w14:textId="77777777" w:rsidR="00311D62" w:rsidRDefault="00311D62">
            <w:pPr>
              <w:spacing w:after="0" w:line="240" w:lineRule="auto"/>
            </w:pPr>
            <w:hyperlink r:id="rId37" w:anchor="label-in-name">
              <w:r>
                <w:rPr>
                  <w:b/>
                  <w:color w:val="0000FF"/>
                  <w:u w:val="single"/>
                </w:rPr>
                <w:t>2.5.3 Label in Name</w:t>
              </w:r>
            </w:hyperlink>
            <w:r>
              <w:t xml:space="preserve"> (Level 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28" w14:textId="1609B2F4" w:rsidR="00311D62" w:rsidRDefault="00613E02">
            <w:pPr>
              <w:spacing w:after="0" w:line="240" w:lineRule="auto"/>
            </w:pPr>
            <w:r>
              <w:t>Supports</w:t>
            </w:r>
            <w:r w:rsidR="002F0808">
              <w:t xml:space="preserve"> </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2A" w14:textId="65D99952" w:rsidR="001B193A" w:rsidRDefault="00613E02">
            <w:pPr>
              <w:spacing w:after="0" w:line="240" w:lineRule="auto"/>
            </w:pPr>
            <w:r>
              <w:t xml:space="preserve">G208 </w:t>
            </w:r>
            <w:r w:rsidR="00E07CD4">
              <w:t>–</w:t>
            </w:r>
            <w:r>
              <w:t xml:space="preserve"> </w:t>
            </w:r>
            <w:r w:rsidR="00E07CD4">
              <w:t>Form inputs have HTML &lt;label&gt; tags attached where the label tag text i</w:t>
            </w:r>
            <w:r w:rsidR="003B2CAE">
              <w:t xml:space="preserve">s the only label and is fully descriptive. </w:t>
            </w:r>
            <w:r w:rsidR="001B193A">
              <w:t>The text enclosed by &lt;a&gt; tags is fully descriptive and does not require additional labelling.</w:t>
            </w:r>
          </w:p>
        </w:tc>
      </w:tr>
      <w:tr w:rsidR="00311D62" w14:paraId="56C7BDD4"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2B" w14:textId="77777777" w:rsidR="00311D62" w:rsidRDefault="00311D62">
            <w:pPr>
              <w:spacing w:after="0" w:line="240" w:lineRule="auto"/>
            </w:pPr>
            <w:hyperlink r:id="rId38" w:anchor="motion-actuation">
              <w:r>
                <w:rPr>
                  <w:b/>
                  <w:color w:val="0000FF"/>
                  <w:u w:val="single"/>
                </w:rPr>
                <w:t>2.5.4 Motion Actuation</w:t>
              </w:r>
            </w:hyperlink>
            <w:r>
              <w:t xml:space="preserve"> (Level 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2D" w14:textId="65B6EA83" w:rsidR="00311D62" w:rsidRDefault="002F0808">
            <w:pPr>
              <w:spacing w:after="0" w:line="240" w:lineRule="auto"/>
            </w:pPr>
            <w:r>
              <w:t xml:space="preserve"> </w:t>
            </w:r>
            <w:r w:rsidR="00B72C35">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2F" w14:textId="4FDBBFA1" w:rsidR="00311D62" w:rsidRDefault="00B72C35">
            <w:pPr>
              <w:spacing w:after="0" w:line="240" w:lineRule="auto"/>
            </w:pPr>
            <w:r>
              <w:t>Not applicable because the site does not use motion-activated input.</w:t>
            </w:r>
            <w:r w:rsidR="002F0808">
              <w:t xml:space="preserve"> </w:t>
            </w:r>
          </w:p>
        </w:tc>
      </w:tr>
      <w:tr w:rsidR="00311D62" w14:paraId="47CA3F8A"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30" w14:textId="77777777" w:rsidR="00311D62" w:rsidRDefault="00311D62">
            <w:pPr>
              <w:spacing w:after="0" w:line="240" w:lineRule="auto"/>
              <w:rPr>
                <w:b/>
              </w:rPr>
            </w:pPr>
            <w:hyperlink r:id="rId39" w:anchor="meaning-doc-lang-id">
              <w:r>
                <w:rPr>
                  <w:b/>
                  <w:color w:val="0000FF"/>
                  <w:u w:val="single"/>
                </w:rPr>
                <w:t>3.1.1 Language of Page</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32" w14:textId="046E3948" w:rsidR="00311D62" w:rsidRDefault="002144D7">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34" w14:textId="67222F98" w:rsidR="00311D62" w:rsidRDefault="002144D7">
            <w:pPr>
              <w:spacing w:after="0" w:line="240" w:lineRule="auto"/>
            </w:pPr>
            <w:r>
              <w:t xml:space="preserve">H57 </w:t>
            </w:r>
            <w:r w:rsidR="007000C6">
              <w:t>–</w:t>
            </w:r>
            <w:r>
              <w:t xml:space="preserve"> </w:t>
            </w:r>
            <w:r w:rsidR="007000C6">
              <w:t>The lang attribute of the &lt;html&gt; element is used throughout the site.</w:t>
            </w:r>
          </w:p>
        </w:tc>
      </w:tr>
      <w:tr w:rsidR="00311D62" w14:paraId="34F45C96"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35" w14:textId="77777777" w:rsidR="00311D62" w:rsidRDefault="00311D62">
            <w:pPr>
              <w:spacing w:after="0" w:line="240" w:lineRule="auto"/>
              <w:rPr>
                <w:b/>
              </w:rPr>
            </w:pPr>
            <w:hyperlink r:id="rId40" w:anchor="consistent-behavior-receive-focus">
              <w:r>
                <w:rPr>
                  <w:b/>
                  <w:color w:val="0000FF"/>
                  <w:u w:val="single"/>
                </w:rPr>
                <w:t>3.2.1 On Focus</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37" w14:textId="750E4D48" w:rsidR="00311D62" w:rsidRDefault="00A3368F">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39" w14:textId="2B02C3AD" w:rsidR="00311D62" w:rsidRDefault="00A3368F">
            <w:pPr>
              <w:spacing w:after="0" w:line="240" w:lineRule="auto"/>
            </w:pPr>
            <w:r>
              <w:t>Not applicable because the site does only changes context when the user clicks a navigation link</w:t>
            </w:r>
            <w:r w:rsidR="000F3065">
              <w:t>/button or</w:t>
            </w:r>
            <w:r>
              <w:t xml:space="preserve"> submits a form</w:t>
            </w:r>
            <w:r w:rsidR="000F3065">
              <w:t xml:space="preserve">. </w:t>
            </w:r>
            <w:r w:rsidR="00180DB6">
              <w:t>Individual inputs may display contextual information, like form validation messages, on change events. But the context of the page does not change.</w:t>
            </w:r>
          </w:p>
        </w:tc>
      </w:tr>
      <w:tr w:rsidR="00311D62" w14:paraId="1D90BCF6"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3A" w14:textId="77777777" w:rsidR="00311D62" w:rsidRDefault="00311D62">
            <w:pPr>
              <w:spacing w:after="0" w:line="240" w:lineRule="auto"/>
              <w:rPr>
                <w:b/>
              </w:rPr>
            </w:pPr>
            <w:hyperlink r:id="rId41" w:anchor="consistent-behavior-unpredictable-change">
              <w:r>
                <w:rPr>
                  <w:b/>
                  <w:color w:val="0000FF"/>
                  <w:u w:val="single"/>
                </w:rPr>
                <w:t>3.2.2 On Input</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3C" w14:textId="7A8BA706" w:rsidR="00311D62" w:rsidRDefault="00FB5498">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3E" w14:textId="4A662F81" w:rsidR="00311D62" w:rsidRDefault="00787C31">
            <w:pPr>
              <w:spacing w:after="0" w:line="240" w:lineRule="auto"/>
            </w:pPr>
            <w:r>
              <w:t>G80 &gt; H32 – Submit buttons are provided to submit forms</w:t>
            </w:r>
            <w:r w:rsidR="00FB5498">
              <w:t xml:space="preserve"> when doing so will change the context of the page.</w:t>
            </w:r>
          </w:p>
        </w:tc>
      </w:tr>
      <w:tr w:rsidR="00311D62" w14:paraId="3084B389"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44" w14:textId="77777777" w:rsidR="00311D62" w:rsidRDefault="00311D62">
            <w:pPr>
              <w:spacing w:after="0" w:line="240" w:lineRule="auto"/>
              <w:rPr>
                <w:b/>
              </w:rPr>
            </w:pPr>
            <w:hyperlink r:id="rId42" w:anchor="minimize-error-identified">
              <w:r>
                <w:rPr>
                  <w:b/>
                  <w:color w:val="0000FF"/>
                  <w:u w:val="single"/>
                </w:rPr>
                <w:t>3.3.1 Error Identification</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46" w14:textId="32ABB5A3" w:rsidR="00311D62" w:rsidRDefault="00F30E48">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48" w14:textId="32DE2523" w:rsidR="00311D62" w:rsidRDefault="00F916D7">
            <w:pPr>
              <w:spacing w:after="0" w:line="240" w:lineRule="auto"/>
            </w:pPr>
            <w:r>
              <w:t xml:space="preserve">G83, G85 </w:t>
            </w:r>
            <w:r w:rsidR="00F30E48">
              <w:t>–</w:t>
            </w:r>
            <w:r>
              <w:t xml:space="preserve"> </w:t>
            </w:r>
            <w:r w:rsidR="00F30E48">
              <w:t>Contextual error messages are displayed when required input fields are left empty on submit, or when input is out-of-range or invalid for some other reason.</w:t>
            </w:r>
          </w:p>
        </w:tc>
      </w:tr>
      <w:tr w:rsidR="00311D62" w14:paraId="6DE84C22"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49" w14:textId="77777777" w:rsidR="00311D62" w:rsidRDefault="00311D62">
            <w:pPr>
              <w:spacing w:after="0" w:line="240" w:lineRule="auto"/>
              <w:rPr>
                <w:b/>
              </w:rPr>
            </w:pPr>
            <w:hyperlink r:id="rId43" w:anchor="minimize-error-cues">
              <w:r>
                <w:rPr>
                  <w:b/>
                  <w:color w:val="0000FF"/>
                  <w:u w:val="single"/>
                </w:rPr>
                <w:t>3.3.2 Labels or Instructions</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4B" w14:textId="5D3E42B6" w:rsidR="00311D62" w:rsidRDefault="00363B16">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4D" w14:textId="20144ED3" w:rsidR="00311D62" w:rsidRDefault="00363B16">
            <w:pPr>
              <w:spacing w:after="0" w:line="240" w:lineRule="auto"/>
            </w:pPr>
            <w:r>
              <w:t>H44 - &lt;label&gt; elements are used for form input fields.</w:t>
            </w:r>
          </w:p>
        </w:tc>
      </w:tr>
      <w:tr w:rsidR="00311D62" w14:paraId="1E68ACE9"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53" w14:textId="77777777" w:rsidR="00311D62" w:rsidRDefault="00311D62">
            <w:pPr>
              <w:spacing w:after="0" w:line="240" w:lineRule="auto"/>
            </w:pPr>
            <w:hyperlink r:id="rId44" w:anchor="ensure-compat-parses">
              <w:r>
                <w:rPr>
                  <w:b/>
                  <w:color w:val="0000FF"/>
                  <w:u w:val="single"/>
                </w:rPr>
                <w:t>4.1.1 Parsing</w:t>
              </w:r>
            </w:hyperlink>
            <w:r>
              <w:t xml:space="preserve"> (Level A)</w:t>
            </w:r>
          </w:p>
          <w:p w14:paraId="00000154" w14:textId="77777777" w:rsidR="00311D62" w:rsidRDefault="002F0808">
            <w:pPr>
              <w:spacing w:after="0" w:line="240" w:lineRule="auto"/>
              <w:ind w:left="360"/>
            </w:pPr>
            <w:r>
              <w:t>WCAG 2.0 and 2.1 – Always answer ‘Supports’</w:t>
            </w:r>
          </w:p>
          <w:p w14:paraId="00000155" w14:textId="77777777" w:rsidR="00311D62" w:rsidRDefault="002F0808">
            <w:pPr>
              <w:spacing w:after="0" w:line="240" w:lineRule="auto"/>
              <w:ind w:left="360"/>
            </w:pPr>
            <w:r>
              <w:t>WCAG 2.2 (obsolete and removed)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57" w14:textId="77777777" w:rsidR="00311D62" w:rsidRDefault="002F0808">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59" w14:textId="77777777" w:rsidR="00311D62" w:rsidRDefault="002F0808">
            <w:pPr>
              <w:spacing w:after="0" w:line="240" w:lineRule="auto"/>
            </w:pPr>
            <w:r>
              <w:t xml:space="preserve">For WCAG 2.0 and 2.1, the September 2023 errata update indicates this criterion is always supported. See the </w:t>
            </w:r>
            <w:hyperlink r:id="rId45" w:anchor="editorial">
              <w:r w:rsidR="00311D62">
                <w:rPr>
                  <w:color w:val="0000FF"/>
                  <w:u w:val="single"/>
                </w:rPr>
                <w:t>WCAG 2.0 Editorial Errata</w:t>
              </w:r>
            </w:hyperlink>
            <w:r>
              <w:t xml:space="preserve"> and the </w:t>
            </w:r>
            <w:hyperlink r:id="rId46" w:anchor="editorial">
              <w:r w:rsidR="00311D62">
                <w:rPr>
                  <w:color w:val="0000FF"/>
                  <w:u w:val="single"/>
                </w:rPr>
                <w:t>WCAG 2.1 Editorial Errata</w:t>
              </w:r>
            </w:hyperlink>
            <w:r>
              <w:t>.</w:t>
            </w:r>
          </w:p>
        </w:tc>
      </w:tr>
      <w:tr w:rsidR="00311D62" w14:paraId="30BE1999" w14:textId="77777777" w:rsidTr="29A84EB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5A" w14:textId="77777777" w:rsidR="00311D62" w:rsidRDefault="00311D62">
            <w:pPr>
              <w:spacing w:after="0" w:line="240" w:lineRule="auto"/>
              <w:rPr>
                <w:b/>
              </w:rPr>
            </w:pPr>
            <w:hyperlink r:id="rId47" w:anchor="ensure-compat-rsv">
              <w:r>
                <w:rPr>
                  <w:b/>
                  <w:color w:val="0000FF"/>
                  <w:u w:val="single"/>
                </w:rPr>
                <w:t>4.1.2 Name, Role, Value</w:t>
              </w:r>
            </w:hyperlink>
            <w:r>
              <w:t xml:space="preserve"> (Level 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5C" w14:textId="13580DBA" w:rsidR="00311D62" w:rsidRDefault="006B2BC2">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0015E" w14:textId="32D59D43" w:rsidR="00311D62" w:rsidRDefault="006B2BC2">
            <w:pPr>
              <w:spacing w:after="0" w:line="240" w:lineRule="auto"/>
            </w:pPr>
            <w:r>
              <w:t>G108 &gt; H91, H44</w:t>
            </w:r>
            <w:r w:rsidR="00546AE8">
              <w:t xml:space="preserve"> – The site uses HTML form controls and links throughout. &lt;label&gt; elements are included for form inputs.</w:t>
            </w:r>
          </w:p>
        </w:tc>
      </w:tr>
    </w:tbl>
    <w:p w14:paraId="0000015F" w14:textId="77777777" w:rsidR="00311D62" w:rsidRDefault="00311D62">
      <w:pPr>
        <w:spacing w:after="0" w:line="240" w:lineRule="auto"/>
        <w:rPr>
          <w:rFonts w:ascii="Arial" w:eastAsia="Arial" w:hAnsi="Arial" w:cs="Arial"/>
          <w:b/>
          <w:sz w:val="24"/>
          <w:szCs w:val="24"/>
        </w:rPr>
      </w:pPr>
    </w:p>
    <w:p w14:paraId="00000160" w14:textId="77777777" w:rsidR="00311D62" w:rsidRDefault="002F0808">
      <w:pPr>
        <w:pStyle w:val="Heading3"/>
      </w:pPr>
      <w:bookmarkStart w:id="16" w:name="_heading=h.1ci93xb" w:colFirst="0" w:colLast="0"/>
      <w:bookmarkEnd w:id="16"/>
      <w:r>
        <w:t>Table 2: Success Criteria, Level AA</w:t>
      </w:r>
    </w:p>
    <w:p w14:paraId="00000161" w14:textId="77777777" w:rsidR="00311D62" w:rsidRDefault="002F0808">
      <w:r>
        <w:t>Notes:</w:t>
      </w:r>
    </w:p>
    <w:tbl>
      <w:tblPr>
        <w:tblW w:w="1440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74143EB3" w14:textId="77777777" w:rsidTr="61DB2358">
        <w:trPr>
          <w:trHeight w:val="302"/>
          <w:tblHeader/>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580B2AD2" w14:textId="3C202B35"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riteri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3F76A80F" w14:textId="1A060D73"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onformance Level</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461A2542" w14:textId="6C54A572"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Remarks and Explanations</w:t>
            </w:r>
          </w:p>
        </w:tc>
      </w:tr>
      <w:tr w:rsidR="00311D62" w14:paraId="08940CFC"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67" w14:textId="77777777" w:rsidR="00311D62" w:rsidRDefault="00311D62">
            <w:pPr>
              <w:spacing w:after="0" w:line="240" w:lineRule="auto"/>
            </w:pPr>
            <w:hyperlink r:id="rId48" w:anchor="media-equiv-real-time-captions">
              <w:r>
                <w:rPr>
                  <w:b/>
                  <w:color w:val="0000FF"/>
                  <w:u w:val="single"/>
                </w:rPr>
                <w:t>1.2.4 Captions (Live)</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69" w14:textId="056DDD00" w:rsidR="00311D62" w:rsidRDefault="006C18A0">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6B" w14:textId="71DBBB6B" w:rsidR="00311D62" w:rsidRDefault="006C18A0">
            <w:pPr>
              <w:spacing w:after="0" w:line="240" w:lineRule="auto"/>
            </w:pPr>
            <w:r>
              <w:t xml:space="preserve">Not applicable because </w:t>
            </w:r>
            <w:r w:rsidR="00BC09BA">
              <w:t>live synchronized media is not used.</w:t>
            </w:r>
          </w:p>
        </w:tc>
      </w:tr>
      <w:tr w:rsidR="00311D62" w14:paraId="32C2C4CA"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6C" w14:textId="77777777" w:rsidR="00311D62" w:rsidRDefault="00311D62">
            <w:pPr>
              <w:spacing w:after="0" w:line="240" w:lineRule="auto"/>
            </w:pPr>
            <w:hyperlink r:id="rId49" w:anchor="media-equiv-audio-desc-only">
              <w:r>
                <w:rPr>
                  <w:b/>
                  <w:color w:val="0000FF"/>
                  <w:u w:val="single"/>
                </w:rPr>
                <w:t>1.2.5 Audio Description (Prerecorded)</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6E" w14:textId="7012614B" w:rsidR="00311D62" w:rsidRDefault="00663D3E">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70" w14:textId="346C77B1" w:rsidR="00311D62" w:rsidRDefault="00663D3E">
            <w:pPr>
              <w:spacing w:after="0" w:line="240" w:lineRule="auto"/>
            </w:pPr>
            <w:r>
              <w:t xml:space="preserve">G203 </w:t>
            </w:r>
            <w:r w:rsidR="00817BF5">
              <w:t>–</w:t>
            </w:r>
            <w:r>
              <w:t xml:space="preserve"> </w:t>
            </w:r>
            <w:r w:rsidR="00817BF5">
              <w:t>The only videos present in the SchoolPace product are training videos. Static text versions of the tutorial content are also provided to supplement the narrated videos.</w:t>
            </w:r>
          </w:p>
        </w:tc>
      </w:tr>
      <w:tr w:rsidR="00311D62" w14:paraId="7504376C"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71" w14:textId="77777777" w:rsidR="00311D62" w:rsidRDefault="00311D62">
            <w:pPr>
              <w:spacing w:after="0" w:line="240" w:lineRule="auto"/>
            </w:pPr>
            <w:hyperlink r:id="rId50" w:anchor="orientation">
              <w:r>
                <w:rPr>
                  <w:b/>
                  <w:color w:val="0000FF"/>
                  <w:u w:val="single"/>
                </w:rPr>
                <w:t>1.3.4 Orientation</w:t>
              </w:r>
            </w:hyperlink>
            <w:r>
              <w:t xml:space="preserve"> (Level A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73" w14:textId="45F958E9" w:rsidR="00311D62" w:rsidRDefault="002F0808">
            <w:pPr>
              <w:spacing w:after="0" w:line="240" w:lineRule="auto"/>
            </w:pPr>
            <w:r>
              <w:t xml:space="preserve"> </w:t>
            </w:r>
            <w:r w:rsidR="008B720B">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75" w14:textId="027A5A1F" w:rsidR="00311D62" w:rsidRDefault="008B720B">
            <w:pPr>
              <w:spacing w:after="0" w:line="240" w:lineRule="auto"/>
            </w:pPr>
            <w:r>
              <w:t xml:space="preserve">G214 </w:t>
            </w:r>
            <w:r w:rsidR="00467E6D">
              <w:t>–</w:t>
            </w:r>
            <w:r>
              <w:t xml:space="preserve"> </w:t>
            </w:r>
            <w:r w:rsidR="00467E6D">
              <w:t>Content is responsive, and can be displayed in any orientation. The site allows</w:t>
            </w:r>
            <w:r w:rsidR="00CB4ED5">
              <w:t xml:space="preserve"> the user to enable their device’s orientation lock, if they choose.</w:t>
            </w:r>
            <w:r w:rsidR="002F0808">
              <w:t xml:space="preserve"> </w:t>
            </w:r>
          </w:p>
        </w:tc>
      </w:tr>
      <w:tr w:rsidR="00311D62" w14:paraId="3DCF135C"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76" w14:textId="77777777" w:rsidR="00311D62" w:rsidRDefault="00311D62">
            <w:pPr>
              <w:spacing w:after="0" w:line="240" w:lineRule="auto"/>
            </w:pPr>
            <w:hyperlink r:id="rId51" w:anchor="identify-input-purpose">
              <w:r>
                <w:rPr>
                  <w:b/>
                  <w:color w:val="0000FF"/>
                  <w:u w:val="single"/>
                </w:rPr>
                <w:t>1.3.5 Identify Input Purpose</w:t>
              </w:r>
            </w:hyperlink>
            <w:r>
              <w:t xml:space="preserve"> (Level A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78" w14:textId="3A7CD9F5" w:rsidR="00311D62" w:rsidRDefault="002F0808">
            <w:pPr>
              <w:spacing w:after="0" w:line="240" w:lineRule="auto"/>
            </w:pPr>
            <w:r>
              <w:t xml:space="preserve"> </w:t>
            </w:r>
            <w:r w:rsidR="00953E94">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7A" w14:textId="3486E30E" w:rsidR="00311D62" w:rsidRDefault="00953E94">
            <w:pPr>
              <w:spacing w:after="0" w:line="240" w:lineRule="auto"/>
            </w:pPr>
            <w:r>
              <w:t xml:space="preserve">Not applicable because </w:t>
            </w:r>
            <w:r w:rsidR="00960B2A">
              <w:t>the site does not collect data about the user. Such data is imported during automated rostering or other methods.</w:t>
            </w:r>
            <w:r w:rsidR="002F0808">
              <w:t xml:space="preserve"> </w:t>
            </w:r>
          </w:p>
        </w:tc>
      </w:tr>
      <w:tr w:rsidR="00311D62" w14:paraId="4C268444"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7B" w14:textId="77777777" w:rsidR="00311D62" w:rsidRDefault="00311D62">
            <w:pPr>
              <w:spacing w:after="0" w:line="240" w:lineRule="auto"/>
              <w:rPr>
                <w:b/>
              </w:rPr>
            </w:pPr>
            <w:hyperlink r:id="rId52" w:anchor="visual-audio-contrast-contrast">
              <w:r>
                <w:rPr>
                  <w:b/>
                  <w:color w:val="0000FF"/>
                  <w:u w:val="single"/>
                </w:rPr>
                <w:t>1.4.3 Contrast (Minimum)</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7D" w14:textId="2BE6F93A" w:rsidR="00311D62" w:rsidRDefault="000E2C1D">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7F" w14:textId="1D219A5C" w:rsidR="00311D62" w:rsidRDefault="000E2C1D">
            <w:pPr>
              <w:spacing w:after="0" w:line="240" w:lineRule="auto"/>
            </w:pPr>
            <w:r>
              <w:t xml:space="preserve">G18, G148 – The site either conforms to a </w:t>
            </w:r>
            <w:r w:rsidR="00D14CC9">
              <w:t xml:space="preserve">minimum </w:t>
            </w:r>
            <w:r>
              <w:t xml:space="preserve">contrast ratio of </w:t>
            </w:r>
            <w:r w:rsidR="00D14CC9">
              <w:t>4.5:1 for elements with a background color, or provides no custom background/text colors and defers to the browser’s default colors.</w:t>
            </w:r>
          </w:p>
        </w:tc>
      </w:tr>
      <w:tr w:rsidR="00311D62" w14:paraId="7CAD085B"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80" w14:textId="77777777" w:rsidR="00311D62" w:rsidRDefault="00311D62">
            <w:pPr>
              <w:spacing w:after="0" w:line="240" w:lineRule="auto"/>
              <w:rPr>
                <w:b/>
              </w:rPr>
            </w:pPr>
            <w:hyperlink r:id="rId53" w:anchor="visual-audio-contrast-scale">
              <w:r>
                <w:rPr>
                  <w:b/>
                  <w:color w:val="0000FF"/>
                  <w:u w:val="single"/>
                </w:rPr>
                <w:t>1.4.4 Resize text</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82" w14:textId="3C769D96" w:rsidR="00311D62" w:rsidRDefault="008D23C1">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84" w14:textId="0B4AB5E0" w:rsidR="00311D62" w:rsidRDefault="008D23C1">
            <w:pPr>
              <w:spacing w:after="0" w:line="240" w:lineRule="auto"/>
            </w:pPr>
            <w:r>
              <w:t xml:space="preserve">G142 – The site uses native HTML and allows </w:t>
            </w:r>
            <w:r w:rsidR="00B53F9E">
              <w:t>for text and other content to be scaled using the browser.</w:t>
            </w:r>
          </w:p>
        </w:tc>
      </w:tr>
      <w:tr w:rsidR="00311D62" w14:paraId="15267B3B"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85" w14:textId="77777777" w:rsidR="00311D62" w:rsidRDefault="00311D62">
            <w:pPr>
              <w:spacing w:after="0" w:line="240" w:lineRule="auto"/>
              <w:rPr>
                <w:b/>
              </w:rPr>
            </w:pPr>
            <w:hyperlink r:id="rId54" w:anchor="visual-audio-contrast-text-presentation">
              <w:r>
                <w:rPr>
                  <w:b/>
                  <w:color w:val="0000FF"/>
                  <w:u w:val="single"/>
                </w:rPr>
                <w:t>1.4.5 Images of Text</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87" w14:textId="0F5BCC29" w:rsidR="00311D62" w:rsidRDefault="00A3577F">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89" w14:textId="399FE529" w:rsidR="00311D62" w:rsidRDefault="00A3577F">
            <w:pPr>
              <w:spacing w:after="0" w:line="240" w:lineRule="auto"/>
            </w:pPr>
            <w:r>
              <w:t>C22 – The site does not use images in place of text. Rather, it uses CSS to control the visual presentation of text.</w:t>
            </w:r>
          </w:p>
        </w:tc>
      </w:tr>
      <w:tr w:rsidR="00311D62" w14:paraId="005236C4"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8A" w14:textId="77777777" w:rsidR="00311D62" w:rsidRDefault="00311D62">
            <w:pPr>
              <w:spacing w:after="0" w:line="240" w:lineRule="auto"/>
            </w:pPr>
            <w:hyperlink r:id="rId55" w:anchor="reflow">
              <w:r>
                <w:rPr>
                  <w:b/>
                  <w:color w:val="0000FF"/>
                  <w:u w:val="single"/>
                </w:rPr>
                <w:t>1.4.10 Reflow</w:t>
              </w:r>
            </w:hyperlink>
            <w:r>
              <w:t xml:space="preserve"> (Level A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8C" w14:textId="6AFC446F" w:rsidR="00311D62" w:rsidRDefault="004E03E3">
            <w:pPr>
              <w:spacing w:after="0" w:line="240" w:lineRule="auto"/>
            </w:pPr>
            <w:r>
              <w:t>Does Not Support</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8E" w14:textId="297B3229" w:rsidR="00311D62" w:rsidRDefault="00CF6FD2">
            <w:pPr>
              <w:spacing w:after="0" w:line="240" w:lineRule="auto"/>
            </w:pPr>
            <w:r>
              <w:t>The site does not reflow all content to allow for display on a 256x320 CSS pixel device without scrolling in two dimensions.</w:t>
            </w:r>
            <w:r w:rsidR="002F0808">
              <w:t xml:space="preserve"> </w:t>
            </w:r>
            <w:r w:rsidR="00051F8E">
              <w:t xml:space="preserve">Said differently, the site is not currently </w:t>
            </w:r>
            <w:r w:rsidR="0076499E">
              <w:t>“mobile-</w:t>
            </w:r>
            <w:r w:rsidR="00051F8E">
              <w:t>responsive</w:t>
            </w:r>
            <w:r w:rsidR="0076499E">
              <w:t>”</w:t>
            </w:r>
            <w:r w:rsidR="00051F8E">
              <w:t xml:space="preserve"> for </w:t>
            </w:r>
            <w:r w:rsidR="00E82269">
              <w:t>phone-sized devices.</w:t>
            </w:r>
          </w:p>
        </w:tc>
      </w:tr>
      <w:tr w:rsidR="00311D62" w14:paraId="6D0BB6BF"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8F" w14:textId="77777777" w:rsidR="00311D62" w:rsidRDefault="00311D62">
            <w:pPr>
              <w:spacing w:after="0" w:line="240" w:lineRule="auto"/>
            </w:pPr>
            <w:hyperlink r:id="rId56" w:anchor="non-text-contrast">
              <w:r>
                <w:rPr>
                  <w:b/>
                  <w:color w:val="0000FF"/>
                  <w:u w:val="single"/>
                </w:rPr>
                <w:t>1.4.11 Non-text Contrast</w:t>
              </w:r>
            </w:hyperlink>
            <w:r>
              <w:t xml:space="preserve"> (Level A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91" w14:textId="3EF0B122" w:rsidR="00311D62" w:rsidRDefault="002F0808">
            <w:pPr>
              <w:spacing w:after="0" w:line="240" w:lineRule="auto"/>
            </w:pPr>
            <w:r>
              <w:t xml:space="preserve"> </w:t>
            </w:r>
            <w:r w:rsidR="00FF1367">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93" w14:textId="020CA55D" w:rsidR="00311D62" w:rsidRDefault="00FF1367">
            <w:pPr>
              <w:spacing w:after="0" w:line="240" w:lineRule="auto"/>
            </w:pPr>
            <w:r>
              <w:t>G1</w:t>
            </w:r>
            <w:r w:rsidR="001061ED">
              <w:t>49 – Input fields display the browser-native focus indicator when selected.</w:t>
            </w:r>
          </w:p>
        </w:tc>
      </w:tr>
      <w:tr w:rsidR="00311D62" w14:paraId="756EAA68"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94" w14:textId="77777777" w:rsidR="00311D62" w:rsidRDefault="00311D62">
            <w:pPr>
              <w:spacing w:after="0" w:line="240" w:lineRule="auto"/>
            </w:pPr>
            <w:hyperlink r:id="rId57" w:anchor="text-spacing">
              <w:r>
                <w:rPr>
                  <w:b/>
                  <w:color w:val="0000FF"/>
                  <w:u w:val="single"/>
                </w:rPr>
                <w:t>1.4.12 Text Spacing</w:t>
              </w:r>
            </w:hyperlink>
            <w:r>
              <w:t xml:space="preserve"> (Level A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96" w14:textId="407E24C5" w:rsidR="00311D62" w:rsidRDefault="002F0808">
            <w:pPr>
              <w:spacing w:after="0" w:line="240" w:lineRule="auto"/>
            </w:pPr>
            <w:r>
              <w:t xml:space="preserve"> </w:t>
            </w:r>
            <w:r w:rsidR="00217B4C">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98" w14:textId="3477D930" w:rsidR="00311D62" w:rsidRDefault="00217B4C">
            <w:pPr>
              <w:spacing w:after="0" w:line="240" w:lineRule="auto"/>
            </w:pPr>
            <w:r>
              <w:t xml:space="preserve">C36 – The user may override </w:t>
            </w:r>
            <w:r w:rsidR="0076499E">
              <w:t>text spacing using stylesheet, bookmarklet, extension, or other measures.</w:t>
            </w:r>
          </w:p>
        </w:tc>
      </w:tr>
      <w:tr w:rsidR="00311D62" w14:paraId="318C4AF2"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99" w14:textId="77777777" w:rsidR="00311D62" w:rsidRDefault="00311D62">
            <w:pPr>
              <w:spacing w:after="0" w:line="240" w:lineRule="auto"/>
            </w:pPr>
            <w:hyperlink r:id="rId58" w:anchor="content-on-hover-or-focus">
              <w:r>
                <w:rPr>
                  <w:b/>
                  <w:color w:val="0000FF"/>
                  <w:u w:val="single"/>
                </w:rPr>
                <w:t>1.4.13 Content on Hover or Focus</w:t>
              </w:r>
            </w:hyperlink>
            <w:r>
              <w:t xml:space="preserve"> (Level A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9B" w14:textId="2888AD5A" w:rsidR="00311D62" w:rsidRDefault="002F0808">
            <w:pPr>
              <w:spacing w:after="0" w:line="240" w:lineRule="auto"/>
            </w:pPr>
            <w:r>
              <w:t xml:space="preserve"> </w:t>
            </w:r>
            <w:r w:rsidR="002319DA">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9D" w14:textId="515CA77F" w:rsidR="00311D62" w:rsidRDefault="002319DA">
            <w:pPr>
              <w:spacing w:after="0" w:line="240" w:lineRule="auto"/>
            </w:pPr>
            <w:r>
              <w:t>SCR39</w:t>
            </w:r>
            <w:r w:rsidR="00976669">
              <w:t xml:space="preserve"> – Tooltips are sometimes displayed on hover. If the user moves their pointer over these tooltips, they stay visible.</w:t>
            </w:r>
            <w:r w:rsidR="002F0808">
              <w:t xml:space="preserve"> </w:t>
            </w:r>
          </w:p>
        </w:tc>
      </w:tr>
      <w:tr w:rsidR="00311D62" w14:paraId="6E2406CB"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9E" w14:textId="77777777" w:rsidR="00311D62" w:rsidRDefault="00311D62">
            <w:pPr>
              <w:spacing w:after="0" w:line="240" w:lineRule="auto"/>
              <w:rPr>
                <w:b/>
              </w:rPr>
            </w:pPr>
            <w:hyperlink r:id="rId59" w:anchor="navigation-mechanisms-mult-loc">
              <w:r>
                <w:rPr>
                  <w:b/>
                  <w:color w:val="0000FF"/>
                  <w:u w:val="single"/>
                </w:rPr>
                <w:t>2.4.5 Multiple Ways</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A0" w14:textId="75B73E83" w:rsidR="00311D62" w:rsidRDefault="009D4EFE">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A2" w14:textId="6014EEA0" w:rsidR="00311D62" w:rsidRDefault="009D4EFE">
            <w:pPr>
              <w:spacing w:after="0" w:line="240" w:lineRule="auto"/>
            </w:pPr>
            <w:r>
              <w:t xml:space="preserve">G125 </w:t>
            </w:r>
            <w:r w:rsidR="00A94254">
              <w:t>–</w:t>
            </w:r>
            <w:r>
              <w:t xml:space="preserve"> </w:t>
            </w:r>
            <w:r w:rsidR="00A94254">
              <w:t>The site includes a global navigation menu and contextual navigation menus on each page to link to related pages.</w:t>
            </w:r>
          </w:p>
        </w:tc>
      </w:tr>
      <w:tr w:rsidR="00311D62" w14:paraId="772594A0"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A3" w14:textId="77777777" w:rsidR="00311D62" w:rsidRDefault="00311D62">
            <w:pPr>
              <w:spacing w:after="0" w:line="240" w:lineRule="auto"/>
              <w:rPr>
                <w:b/>
              </w:rPr>
            </w:pPr>
            <w:hyperlink r:id="rId60" w:anchor="navigation-mechanisms-descriptive">
              <w:r>
                <w:rPr>
                  <w:b/>
                  <w:color w:val="0000FF"/>
                  <w:u w:val="single"/>
                </w:rPr>
                <w:t>2.4.6 Headings and Labels</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A5" w14:textId="05481540" w:rsidR="00311D62" w:rsidRDefault="007471CD">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A7" w14:textId="5334B21D" w:rsidR="00311D62" w:rsidRDefault="007471CD">
            <w:pPr>
              <w:spacing w:after="0" w:line="240" w:lineRule="auto"/>
            </w:pPr>
            <w:r>
              <w:t>G130, G131 – Descriptive headings and labels (&lt;h1&gt;, &lt;h2&gt;, &lt;h3&gt;, &lt;label&gt;) are used throughout the site.</w:t>
            </w:r>
          </w:p>
        </w:tc>
      </w:tr>
      <w:tr w:rsidR="00311D62" w14:paraId="77C3BA21"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A8" w14:textId="77777777" w:rsidR="00311D62" w:rsidRDefault="00311D62">
            <w:pPr>
              <w:spacing w:after="0" w:line="240" w:lineRule="auto"/>
              <w:rPr>
                <w:b/>
              </w:rPr>
            </w:pPr>
            <w:hyperlink r:id="rId61" w:anchor="navigation-mechanisms-focus-visible">
              <w:r>
                <w:rPr>
                  <w:b/>
                  <w:color w:val="0000FF"/>
                  <w:u w:val="single"/>
                </w:rPr>
                <w:t>2.4.7 Focus Visible</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AA" w14:textId="1875AC7D" w:rsidR="00311D62" w:rsidRDefault="0056127E">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AC" w14:textId="47B6A6BE" w:rsidR="00311D62" w:rsidRDefault="008A6508">
            <w:pPr>
              <w:spacing w:after="0" w:line="240" w:lineRule="auto"/>
            </w:pPr>
            <w:r>
              <w:t>G149 – Input fields display the browser-native focus indicator when navigated to via keyboard and other means.</w:t>
            </w:r>
          </w:p>
        </w:tc>
      </w:tr>
      <w:tr w:rsidR="00311D62" w14:paraId="7B9A1AB4"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BC" w14:textId="77777777" w:rsidR="00311D62" w:rsidRDefault="00311D62">
            <w:pPr>
              <w:spacing w:after="0" w:line="240" w:lineRule="auto"/>
              <w:rPr>
                <w:b/>
              </w:rPr>
            </w:pPr>
            <w:hyperlink r:id="rId62" w:anchor="meaning-other-lang-id">
              <w:r>
                <w:rPr>
                  <w:b/>
                  <w:color w:val="0000FF"/>
                  <w:u w:val="single"/>
                </w:rPr>
                <w:t>3.1.2 Language of Parts</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BE" w14:textId="68896D2D" w:rsidR="00311D62" w:rsidRDefault="00081582">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C0" w14:textId="17ABBACF" w:rsidR="00311D62" w:rsidRDefault="00081582">
            <w:pPr>
              <w:spacing w:after="0" w:line="240" w:lineRule="auto"/>
            </w:pPr>
            <w:r>
              <w:t xml:space="preserve">H58 – At this time, </w:t>
            </w:r>
            <w:r w:rsidR="00C903A3">
              <w:t>the language of the site is static and homogeneous, identified by the lang attribute of the &lt;html&gt; element.</w:t>
            </w:r>
          </w:p>
        </w:tc>
      </w:tr>
      <w:tr w:rsidR="00311D62" w14:paraId="61FF5D94"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C1" w14:textId="77777777" w:rsidR="00311D62" w:rsidRDefault="00311D62">
            <w:pPr>
              <w:spacing w:after="0" w:line="240" w:lineRule="auto"/>
              <w:rPr>
                <w:b/>
              </w:rPr>
            </w:pPr>
            <w:hyperlink r:id="rId63" w:anchor="consistent-behavior-consistent-locations">
              <w:r>
                <w:rPr>
                  <w:b/>
                  <w:color w:val="0000FF"/>
                  <w:u w:val="single"/>
                </w:rPr>
                <w:t>3.2.3 Consistent Navigation</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C3" w14:textId="5A19EF09" w:rsidR="00311D62" w:rsidRDefault="00327202">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C5" w14:textId="469B7ECD" w:rsidR="00311D62" w:rsidRDefault="00327202">
            <w:pPr>
              <w:spacing w:after="0" w:line="240" w:lineRule="auto"/>
            </w:pPr>
            <w:r>
              <w:t>G61 – Repeated content is rendered via templates which display the content in the same order each time.</w:t>
            </w:r>
          </w:p>
        </w:tc>
      </w:tr>
      <w:tr w:rsidR="00311D62" w14:paraId="1CB5F014"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C6" w14:textId="77777777" w:rsidR="00311D62" w:rsidRDefault="00311D62">
            <w:pPr>
              <w:spacing w:after="0" w:line="240" w:lineRule="auto"/>
              <w:rPr>
                <w:b/>
              </w:rPr>
            </w:pPr>
            <w:hyperlink r:id="rId64" w:anchor="consistent-behavior-consistent-functionality">
              <w:r>
                <w:rPr>
                  <w:b/>
                  <w:color w:val="0000FF"/>
                  <w:u w:val="single"/>
                </w:rPr>
                <w:t>3.2.4 Consistent Identification</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C8" w14:textId="0606EFAA" w:rsidR="00311D62" w:rsidRDefault="008669AE">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CA" w14:textId="6BABFFB7" w:rsidR="00311D62" w:rsidRDefault="008669AE">
            <w:pPr>
              <w:spacing w:after="0" w:line="240" w:lineRule="auto"/>
            </w:pPr>
            <w:r>
              <w:t xml:space="preserve">G197 – Components with the same functionality are rendered via templates and </w:t>
            </w:r>
            <w:r w:rsidR="00C125FD">
              <w:t>include the same labels, names, and alt attributes between pages.</w:t>
            </w:r>
          </w:p>
        </w:tc>
      </w:tr>
      <w:tr w:rsidR="00311D62" w14:paraId="0AC7E5AB"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CB" w14:textId="77777777" w:rsidR="00311D62" w:rsidRDefault="00311D62">
            <w:pPr>
              <w:spacing w:after="0" w:line="240" w:lineRule="auto"/>
              <w:rPr>
                <w:b/>
              </w:rPr>
            </w:pPr>
            <w:hyperlink r:id="rId65" w:anchor="minimize-error-suggestions">
              <w:r>
                <w:rPr>
                  <w:b/>
                  <w:color w:val="0000FF"/>
                  <w:u w:val="single"/>
                </w:rPr>
                <w:t>3.3.3 Error Suggestion</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CD" w14:textId="2B8333B9" w:rsidR="00311D62" w:rsidRDefault="00102ED6">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CF" w14:textId="3698FA3F" w:rsidR="00311D62" w:rsidRDefault="00102ED6">
            <w:pPr>
              <w:spacing w:after="0" w:line="240" w:lineRule="auto"/>
            </w:pPr>
            <w:r>
              <w:t xml:space="preserve">G85 </w:t>
            </w:r>
            <w:r w:rsidR="002614B8">
              <w:t>–</w:t>
            </w:r>
            <w:r>
              <w:t xml:space="preserve"> </w:t>
            </w:r>
            <w:r w:rsidR="002614B8">
              <w:t xml:space="preserve">Text descriptions are provided when suggestions for the correction of an input error are known. For instance, if the user </w:t>
            </w:r>
            <w:r w:rsidR="008F39DD">
              <w:t xml:space="preserve">enters a percentage greater than 100, the error message </w:t>
            </w:r>
            <w:r w:rsidR="00FE2B0A">
              <w:t>explains that percentages must be between 0 and 100.</w:t>
            </w:r>
          </w:p>
        </w:tc>
      </w:tr>
      <w:tr w:rsidR="00311D62" w14:paraId="31C27FA7"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D0" w14:textId="77777777" w:rsidR="00311D62" w:rsidRDefault="00311D62">
            <w:pPr>
              <w:spacing w:after="0" w:line="240" w:lineRule="auto"/>
              <w:rPr>
                <w:b/>
              </w:rPr>
            </w:pPr>
            <w:hyperlink r:id="rId66" w:anchor="minimize-error-reversible">
              <w:r>
                <w:rPr>
                  <w:b/>
                  <w:color w:val="0000FF"/>
                  <w:u w:val="single"/>
                </w:rPr>
                <w:t>3.3.4 Error Prevention (Legal, Financial, Data)</w:t>
              </w:r>
            </w:hyperlink>
            <w:r>
              <w:t xml:space="preserve"> (Level A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D2" w14:textId="25662AF8" w:rsidR="00311D62" w:rsidRDefault="00FE2B0A">
            <w:pPr>
              <w:spacing w:after="0"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D4" w14:textId="4B278F2E" w:rsidR="00311D62" w:rsidRDefault="00FE2B0A">
            <w:pPr>
              <w:spacing w:after="0" w:line="240" w:lineRule="auto"/>
            </w:pPr>
            <w:r>
              <w:t xml:space="preserve">Not applicable because the site does not </w:t>
            </w:r>
            <w:r w:rsidR="00370948" w:rsidRPr="00370948">
              <w:t>cause legal commitments or financial transactions</w:t>
            </w:r>
            <w:r w:rsidR="00370948">
              <w:t xml:space="preserve"> to occur.</w:t>
            </w:r>
          </w:p>
        </w:tc>
      </w:tr>
      <w:tr w:rsidR="00311D62" w14:paraId="00735139" w14:textId="77777777" w:rsidTr="61DB2358">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DA" w14:textId="77777777" w:rsidR="00311D62" w:rsidRDefault="00311D62">
            <w:pPr>
              <w:spacing w:after="0" w:line="240" w:lineRule="auto"/>
            </w:pPr>
            <w:hyperlink r:id="rId67" w:anchor="status-messages">
              <w:r>
                <w:rPr>
                  <w:b/>
                  <w:color w:val="0000FF"/>
                  <w:u w:val="single"/>
                </w:rPr>
                <w:t>4.1.3 Status Messages</w:t>
              </w:r>
            </w:hyperlink>
            <w:r>
              <w:rPr>
                <w:b/>
              </w:rPr>
              <w:t xml:space="preserve"> </w:t>
            </w:r>
            <w:r>
              <w:t>(Level AA 2.1 and 2.2)</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DC" w14:textId="783B14E2" w:rsidR="00311D62" w:rsidRDefault="00740729">
            <w:pPr>
              <w:spacing w:after="0" w:line="240" w:lineRule="auto"/>
            </w:pPr>
            <w:r>
              <w:t>Does Not Support</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001DE" w14:textId="0D63A937" w:rsidR="00311D62" w:rsidRDefault="00740729">
            <w:pPr>
              <w:spacing w:after="0" w:line="240" w:lineRule="auto"/>
            </w:pPr>
            <w:r>
              <w:t xml:space="preserve">While contextual errors and status (like progress bars) are sometimes displayed, they do not </w:t>
            </w:r>
            <w:r w:rsidR="009B0680">
              <w:t xml:space="preserve">currently </w:t>
            </w:r>
            <w:r>
              <w:t xml:space="preserve">contain </w:t>
            </w:r>
            <w:r w:rsidR="009B0680">
              <w:t>ARIA roles.</w:t>
            </w:r>
          </w:p>
        </w:tc>
      </w:tr>
    </w:tbl>
    <w:p w14:paraId="000001DF" w14:textId="77777777" w:rsidR="00311D62" w:rsidRDefault="00311D62">
      <w:pPr>
        <w:spacing w:after="0" w:line="240" w:lineRule="auto"/>
        <w:rPr>
          <w:rFonts w:ascii="Arial" w:eastAsia="Arial" w:hAnsi="Arial" w:cs="Arial"/>
          <w:b/>
          <w:sz w:val="24"/>
          <w:szCs w:val="24"/>
        </w:rPr>
      </w:pPr>
    </w:p>
    <w:p w14:paraId="00000282" w14:textId="77777777" w:rsidR="00311D62" w:rsidRDefault="00311D62">
      <w:pPr>
        <w:spacing w:after="0" w:line="240" w:lineRule="auto"/>
        <w:rPr>
          <w:rFonts w:ascii="Arial" w:eastAsia="Arial" w:hAnsi="Arial" w:cs="Arial"/>
          <w:b/>
          <w:sz w:val="24"/>
          <w:szCs w:val="24"/>
        </w:rPr>
      </w:pPr>
    </w:p>
    <w:p w14:paraId="00000283" w14:textId="77777777" w:rsidR="00311D62" w:rsidRDefault="002F0808">
      <w:pPr>
        <w:pStyle w:val="Heading2"/>
      </w:pPr>
      <w:bookmarkStart w:id="17" w:name="_heading=h.2bn6wsx" w:colFirst="0" w:colLast="0"/>
      <w:bookmarkStart w:id="18" w:name="_Toc187080576"/>
      <w:bookmarkEnd w:id="17"/>
      <w:r>
        <w:t>Legal Disclaimer (Company)</w:t>
      </w:r>
      <w:bookmarkEnd w:id="18"/>
    </w:p>
    <w:p w14:paraId="7C299EFE" w14:textId="5AB1ABFE" w:rsidR="002F0808" w:rsidRPr="002F0808" w:rsidRDefault="002F0808" w:rsidP="002F0808">
      <w:pPr>
        <w:spacing w:before="100" w:beforeAutospacing="1" w:after="100" w:afterAutospacing="1" w:line="240" w:lineRule="auto"/>
        <w:rPr>
          <w:rFonts w:ascii="Arial" w:eastAsia="Times New Roman" w:hAnsi="Arial" w:cs="Arial"/>
          <w:sz w:val="24"/>
          <w:szCs w:val="24"/>
        </w:rPr>
      </w:pPr>
      <w:r w:rsidRPr="002F0808">
        <w:rPr>
          <w:rFonts w:ascii="Arial" w:eastAsia="Times New Roman" w:hAnsi="Arial" w:cs="Arial"/>
          <w:sz w:val="24"/>
          <w:szCs w:val="24"/>
        </w:rPr>
        <w:t>This Voluntary Product Accessibility Template (VPAT®) is provided for informational purposes only and is not a legally binding representation, warranty, or guarantee of compliance with any accessibility standard or law. The information contained herein reflects the product’s accessibility features and status as of the date of publication and may change without notice as the product is updated or modified. Actual accessibility may vary depending on system configuration, customizations, third-party integrations, and assistive technology used.</w:t>
      </w:r>
    </w:p>
    <w:p w14:paraId="00000284" w14:textId="331B8877" w:rsidR="00311D62" w:rsidRPr="002F0808" w:rsidRDefault="002F0808" w:rsidP="002F0808">
      <w:pPr>
        <w:spacing w:before="100" w:beforeAutospacing="1" w:after="100" w:afterAutospacing="1" w:line="240" w:lineRule="auto"/>
        <w:rPr>
          <w:rFonts w:ascii="Arial" w:eastAsia="Times New Roman" w:hAnsi="Arial" w:cs="Arial"/>
          <w:sz w:val="24"/>
          <w:szCs w:val="24"/>
        </w:rPr>
      </w:pPr>
      <w:r w:rsidRPr="002F0808">
        <w:rPr>
          <w:rFonts w:ascii="Arial" w:eastAsia="Times New Roman" w:hAnsi="Arial" w:cs="Arial"/>
          <w:sz w:val="24"/>
          <w:szCs w:val="24"/>
        </w:rPr>
        <w:t>American Reading Company makes no warranties, express or implied, including but not limited to warranties of merchantability or fitness for a particular purpose, regarding the accessibility of this product. Customers are responsible for conducting their own independent assessment of the product to determine whether it meets their specific accessibility requirements.</w:t>
      </w:r>
    </w:p>
    <w:sectPr w:rsidR="00311D62" w:rsidRPr="002F0808">
      <w:headerReference w:type="even" r:id="rId68"/>
      <w:headerReference w:type="default" r:id="rId69"/>
      <w:footerReference w:type="even" r:id="rId70"/>
      <w:footerReference w:type="default" r:id="rId71"/>
      <w:headerReference w:type="first" r:id="rId72"/>
      <w:footerReference w:type="first" r:id="rId73"/>
      <w:pgSz w:w="15840" w:h="12240" w:orient="landscape"/>
      <w:pgMar w:top="720" w:right="720" w:bottom="720" w:left="720" w:header="720" w:footer="3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9DA7F" w14:textId="77777777" w:rsidR="005B4F53" w:rsidRDefault="005B4F53">
      <w:pPr>
        <w:spacing w:after="0" w:line="240" w:lineRule="auto"/>
      </w:pPr>
      <w:r>
        <w:separator/>
      </w:r>
    </w:p>
  </w:endnote>
  <w:endnote w:type="continuationSeparator" w:id="0">
    <w:p w14:paraId="77042C46" w14:textId="77777777" w:rsidR="005B4F53" w:rsidRDefault="005B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BC8FA60D-0642-418B-9D3C-057FB5AACD0F}"/>
    <w:embedBold r:id="rId2" w:fontKey="{C5980808-D658-4E98-857D-ECE0E2D6D6F9}"/>
    <w:embedItalic r:id="rId3" w:fontKey="{67635470-0A86-45E7-B239-7DD4145868A6}"/>
    <w:embedBoldItalic r:id="rId4" w:fontKey="{49EBF101-4863-4EA1-A525-99C6E87AD6F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7C24E8A0-19F9-4C78-97E3-CCC0F88C4732}"/>
    <w:embedBold r:id="rId6" w:fontKey="{A52E5988-A6F9-445F-A015-4005FF28FF02}"/>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embedRegular r:id="rId7" w:fontKey="{DD06B364-327A-42AC-8AA4-8074181A6958}"/>
    <w:embedBold r:id="rId8" w:fontKey="{2FFB097F-2301-471E-A9C5-9BF38B8F8110}"/>
  </w:font>
  <w:font w:name="Georgia">
    <w:panose1 w:val="02040502050405020303"/>
    <w:charset w:val="00"/>
    <w:family w:val="roman"/>
    <w:pitch w:val="variable"/>
    <w:sig w:usb0="00000287" w:usb1="00000000" w:usb2="00000000" w:usb3="00000000" w:csb0="0000009F" w:csb1="00000000"/>
    <w:embedRegular r:id="rId9" w:fontKey="{AFEB3306-04BD-42C7-A5A2-FA5E73F280F7}"/>
    <w:embedItalic r:id="rId10" w:fontKey="{566FE703-0D45-4E3C-96EA-0828DC74CBF6}"/>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A" w14:textId="77777777" w:rsidR="00311D62" w:rsidRDefault="00311D6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B" w14:textId="6E1BC977" w:rsidR="00311D62" w:rsidRDefault="002F0808">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77E34">
      <w:rPr>
        <w:b/>
        <w:noProof/>
        <w:color w:val="000000"/>
        <w:sz w:val="24"/>
        <w:szCs w:val="24"/>
      </w:rPr>
      <w:t>1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77E34">
      <w:rPr>
        <w:b/>
        <w:noProof/>
        <w:color w:val="000000"/>
        <w:sz w:val="24"/>
        <w:szCs w:val="24"/>
      </w:rPr>
      <w:t>12</w:t>
    </w:r>
    <w:r>
      <w:rPr>
        <w:b/>
        <w:color w:val="000000"/>
        <w:sz w:val="24"/>
        <w:szCs w:val="24"/>
      </w:rPr>
      <w:fldChar w:fldCharType="end"/>
    </w:r>
  </w:p>
  <w:p w14:paraId="0000028C" w14:textId="77777777" w:rsidR="00311D62" w:rsidRDefault="00311D62">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D" w14:textId="77777777" w:rsidR="00311D62" w:rsidRDefault="002F0808">
    <w:pPr>
      <w:spacing w:after="0" w:line="240" w:lineRule="auto"/>
      <w:rPr>
        <w:rFonts w:ascii="Arial" w:eastAsia="Arial" w:hAnsi="Arial" w:cs="Arial"/>
        <w:b/>
        <w:sz w:val="24"/>
        <w:szCs w:val="24"/>
      </w:rPr>
    </w:pPr>
    <w:r>
      <w:rPr>
        <w:rFonts w:ascii="Arial" w:eastAsia="Arial" w:hAnsi="Arial" w:cs="Arial"/>
        <w:b/>
        <w:sz w:val="24"/>
        <w:szCs w:val="24"/>
      </w:rPr>
      <w:t>__________________________________</w:t>
    </w:r>
  </w:p>
  <w:p w14:paraId="0000028E" w14:textId="2D4C8BC0" w:rsidR="00311D62" w:rsidRDefault="002F0808">
    <w:pPr>
      <w:pBdr>
        <w:top w:val="nil"/>
        <w:left w:val="nil"/>
        <w:bottom w:val="nil"/>
        <w:right w:val="nil"/>
        <w:between w:val="nil"/>
      </w:pBdr>
      <w:tabs>
        <w:tab w:val="center" w:pos="4680"/>
        <w:tab w:val="right" w:pos="9360"/>
      </w:tabs>
      <w:rPr>
        <w:color w:val="000000"/>
      </w:rPr>
    </w:pPr>
    <w:r>
      <w:rPr>
        <w:color w:val="000000"/>
      </w:rPr>
      <w:t xml:space="preserve">“Voluntary Product Accessibility Template” and “VPAT” are registered </w:t>
    </w:r>
    <w:r>
      <w:rPr>
        <w:color w:val="000000"/>
      </w:rPr>
      <w:br/>
      <w:t>service marks of the Information Technology Industry Council (ITI)</w:t>
    </w:r>
    <w:r>
      <w:rPr>
        <w:color w:val="000000"/>
      </w:rPr>
      <w:tab/>
      <w:t xml:space="preserve">Page </w:t>
    </w:r>
    <w:r>
      <w:rPr>
        <w:b/>
        <w:color w:val="000000"/>
      </w:rPr>
      <w:fldChar w:fldCharType="begin"/>
    </w:r>
    <w:r>
      <w:rPr>
        <w:b/>
        <w:color w:val="000000"/>
      </w:rPr>
      <w:instrText>PAGE</w:instrText>
    </w:r>
    <w:r>
      <w:rPr>
        <w:b/>
        <w:color w:val="000000"/>
      </w:rPr>
      <w:fldChar w:fldCharType="separate"/>
    </w:r>
    <w:r w:rsidR="00E77E34">
      <w:rPr>
        <w:b/>
        <w:noProof/>
        <w:color w:val="000000"/>
      </w:rPr>
      <w:t>10</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E77E34">
      <w:rPr>
        <w:b/>
        <w:noProof/>
        <w:color w:val="000000"/>
      </w:rPr>
      <w:t>1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76F4" w14:textId="77777777" w:rsidR="005B4F53" w:rsidRDefault="005B4F53">
      <w:pPr>
        <w:spacing w:after="0" w:line="240" w:lineRule="auto"/>
      </w:pPr>
      <w:r>
        <w:separator/>
      </w:r>
    </w:p>
  </w:footnote>
  <w:footnote w:type="continuationSeparator" w:id="0">
    <w:p w14:paraId="3BD733AA" w14:textId="77777777" w:rsidR="005B4F53" w:rsidRDefault="005B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5" w14:textId="77777777" w:rsidR="00311D62" w:rsidRDefault="00311D6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6" w14:textId="77777777" w:rsidR="00311D62" w:rsidRDefault="00311D6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7" w14:textId="77777777" w:rsidR="00311D62" w:rsidRDefault="00311D6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823"/>
    <w:multiLevelType w:val="hybridMultilevel"/>
    <w:tmpl w:val="A78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D2FCC"/>
    <w:multiLevelType w:val="multilevel"/>
    <w:tmpl w:val="4918A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3DA093F"/>
    <w:multiLevelType w:val="multilevel"/>
    <w:tmpl w:val="DFECFD3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 w15:restartNumberingAfterBreak="0">
    <w:nsid w:val="25BC5A67"/>
    <w:multiLevelType w:val="multilevel"/>
    <w:tmpl w:val="D7D46C80"/>
    <w:lvl w:ilvl="0">
      <w:start w:val="5"/>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26913DF"/>
    <w:multiLevelType w:val="multilevel"/>
    <w:tmpl w:val="25F8E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230979"/>
    <w:multiLevelType w:val="multilevel"/>
    <w:tmpl w:val="4774A8F8"/>
    <w:lvl w:ilvl="0">
      <w:start w:val="1"/>
      <w:numFmt w:val="bullet"/>
      <w:lvlText w:val="●"/>
      <w:lvlJc w:val="left"/>
      <w:pPr>
        <w:ind w:left="3581" w:hanging="360"/>
      </w:pPr>
      <w:rPr>
        <w:rFonts w:ascii="Noto Sans Symbols" w:eastAsia="Noto Sans Symbols" w:hAnsi="Noto Sans Symbols" w:cs="Noto Sans Symbols"/>
      </w:rPr>
    </w:lvl>
    <w:lvl w:ilvl="1">
      <w:start w:val="1"/>
      <w:numFmt w:val="bullet"/>
      <w:lvlText w:val="o"/>
      <w:lvlJc w:val="left"/>
      <w:pPr>
        <w:ind w:left="4301" w:hanging="360"/>
      </w:pPr>
      <w:rPr>
        <w:rFonts w:ascii="Courier New" w:eastAsia="Courier New" w:hAnsi="Courier New" w:cs="Courier New"/>
      </w:rPr>
    </w:lvl>
    <w:lvl w:ilvl="2">
      <w:start w:val="1"/>
      <w:numFmt w:val="bullet"/>
      <w:lvlText w:val="▪"/>
      <w:lvlJc w:val="left"/>
      <w:pPr>
        <w:ind w:left="5021" w:hanging="360"/>
      </w:pPr>
      <w:rPr>
        <w:rFonts w:ascii="Noto Sans Symbols" w:eastAsia="Noto Sans Symbols" w:hAnsi="Noto Sans Symbols" w:cs="Noto Sans Symbols"/>
      </w:rPr>
    </w:lvl>
    <w:lvl w:ilvl="3">
      <w:start w:val="1"/>
      <w:numFmt w:val="bullet"/>
      <w:lvlText w:val="●"/>
      <w:lvlJc w:val="left"/>
      <w:pPr>
        <w:ind w:left="5741" w:hanging="360"/>
      </w:pPr>
      <w:rPr>
        <w:rFonts w:ascii="Noto Sans Symbols" w:eastAsia="Noto Sans Symbols" w:hAnsi="Noto Sans Symbols" w:cs="Noto Sans Symbols"/>
      </w:rPr>
    </w:lvl>
    <w:lvl w:ilvl="4">
      <w:start w:val="1"/>
      <w:numFmt w:val="bullet"/>
      <w:lvlText w:val="o"/>
      <w:lvlJc w:val="left"/>
      <w:pPr>
        <w:ind w:left="6461" w:hanging="360"/>
      </w:pPr>
      <w:rPr>
        <w:rFonts w:ascii="Courier New" w:eastAsia="Courier New" w:hAnsi="Courier New" w:cs="Courier New"/>
      </w:rPr>
    </w:lvl>
    <w:lvl w:ilvl="5">
      <w:start w:val="1"/>
      <w:numFmt w:val="bullet"/>
      <w:lvlText w:val="▪"/>
      <w:lvlJc w:val="left"/>
      <w:pPr>
        <w:ind w:left="7181" w:hanging="360"/>
      </w:pPr>
      <w:rPr>
        <w:rFonts w:ascii="Noto Sans Symbols" w:eastAsia="Noto Sans Symbols" w:hAnsi="Noto Sans Symbols" w:cs="Noto Sans Symbols"/>
      </w:rPr>
    </w:lvl>
    <w:lvl w:ilvl="6">
      <w:start w:val="1"/>
      <w:numFmt w:val="bullet"/>
      <w:lvlText w:val="●"/>
      <w:lvlJc w:val="left"/>
      <w:pPr>
        <w:ind w:left="7901" w:hanging="360"/>
      </w:pPr>
      <w:rPr>
        <w:rFonts w:ascii="Noto Sans Symbols" w:eastAsia="Noto Sans Symbols" w:hAnsi="Noto Sans Symbols" w:cs="Noto Sans Symbols"/>
      </w:rPr>
    </w:lvl>
    <w:lvl w:ilvl="7">
      <w:start w:val="1"/>
      <w:numFmt w:val="bullet"/>
      <w:lvlText w:val="o"/>
      <w:lvlJc w:val="left"/>
      <w:pPr>
        <w:ind w:left="8621" w:hanging="360"/>
      </w:pPr>
      <w:rPr>
        <w:rFonts w:ascii="Courier New" w:eastAsia="Courier New" w:hAnsi="Courier New" w:cs="Courier New"/>
      </w:rPr>
    </w:lvl>
    <w:lvl w:ilvl="8">
      <w:start w:val="1"/>
      <w:numFmt w:val="bullet"/>
      <w:lvlText w:val="▪"/>
      <w:lvlJc w:val="left"/>
      <w:pPr>
        <w:ind w:left="9341" w:hanging="360"/>
      </w:pPr>
      <w:rPr>
        <w:rFonts w:ascii="Noto Sans Symbols" w:eastAsia="Noto Sans Symbols" w:hAnsi="Noto Sans Symbols" w:cs="Noto Sans Symbols"/>
      </w:rPr>
    </w:lvl>
  </w:abstractNum>
  <w:abstractNum w:abstractNumId="6" w15:restartNumberingAfterBreak="0">
    <w:nsid w:val="36B1546C"/>
    <w:multiLevelType w:val="multilevel"/>
    <w:tmpl w:val="11820B7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7" w15:restartNumberingAfterBreak="0">
    <w:nsid w:val="39F80D41"/>
    <w:multiLevelType w:val="multilevel"/>
    <w:tmpl w:val="4918A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BED2D4F"/>
    <w:multiLevelType w:val="multilevel"/>
    <w:tmpl w:val="D22A16D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9" w15:restartNumberingAfterBreak="0">
    <w:nsid w:val="3CA96D0E"/>
    <w:multiLevelType w:val="multilevel"/>
    <w:tmpl w:val="DF16D7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E0700D"/>
    <w:multiLevelType w:val="multilevel"/>
    <w:tmpl w:val="EA7E6FD6"/>
    <w:lvl w:ilvl="0">
      <w:start w:val="5"/>
      <w:numFmt w:val="decimal"/>
      <w:lvlText w:val="%1."/>
      <w:lvlJc w:val="left"/>
      <w:pPr>
        <w:ind w:left="720" w:hanging="360"/>
      </w:pPr>
    </w:lvl>
    <w:lvl w:ilvl="1">
      <w:start w:val="1"/>
      <w:numFmt w:val="lowerLetter"/>
      <w:lvlText w:val="%2."/>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554B68A4"/>
    <w:multiLevelType w:val="multilevel"/>
    <w:tmpl w:val="3D6A5E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BC843C2"/>
    <w:multiLevelType w:val="multilevel"/>
    <w:tmpl w:val="7682BF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D15456E"/>
    <w:multiLevelType w:val="multilevel"/>
    <w:tmpl w:val="898075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7FF3394"/>
    <w:multiLevelType w:val="multilevel"/>
    <w:tmpl w:val="F03CC6E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CB80497"/>
    <w:multiLevelType w:val="multilevel"/>
    <w:tmpl w:val="A1D2A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910336">
    <w:abstractNumId w:val="10"/>
  </w:num>
  <w:num w:numId="2" w16cid:durableId="628753376">
    <w:abstractNumId w:val="12"/>
  </w:num>
  <w:num w:numId="3" w16cid:durableId="1688173729">
    <w:abstractNumId w:val="4"/>
  </w:num>
  <w:num w:numId="4" w16cid:durableId="607543895">
    <w:abstractNumId w:val="14"/>
  </w:num>
  <w:num w:numId="5" w16cid:durableId="209922855">
    <w:abstractNumId w:val="7"/>
  </w:num>
  <w:num w:numId="6" w16cid:durableId="187790967">
    <w:abstractNumId w:val="11"/>
  </w:num>
  <w:num w:numId="7" w16cid:durableId="905340193">
    <w:abstractNumId w:val="15"/>
  </w:num>
  <w:num w:numId="8" w16cid:durableId="2137987261">
    <w:abstractNumId w:val="9"/>
  </w:num>
  <w:num w:numId="9" w16cid:durableId="1311905128">
    <w:abstractNumId w:val="3"/>
  </w:num>
  <w:num w:numId="10" w16cid:durableId="1464427964">
    <w:abstractNumId w:val="1"/>
  </w:num>
  <w:num w:numId="11" w16cid:durableId="697894799">
    <w:abstractNumId w:val="6"/>
  </w:num>
  <w:num w:numId="12" w16cid:durableId="869150303">
    <w:abstractNumId w:val="5"/>
  </w:num>
  <w:num w:numId="13" w16cid:durableId="2123448748">
    <w:abstractNumId w:val="2"/>
  </w:num>
  <w:num w:numId="14" w16cid:durableId="1800757540">
    <w:abstractNumId w:val="13"/>
  </w:num>
  <w:num w:numId="15" w16cid:durableId="997223057">
    <w:abstractNumId w:val="0"/>
  </w:num>
  <w:num w:numId="16" w16cid:durableId="1631088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62"/>
    <w:rsid w:val="00003ECB"/>
    <w:rsid w:val="00004879"/>
    <w:rsid w:val="00051F8E"/>
    <w:rsid w:val="00081582"/>
    <w:rsid w:val="00083D8A"/>
    <w:rsid w:val="000A621C"/>
    <w:rsid w:val="000E2C1D"/>
    <w:rsid w:val="000F3065"/>
    <w:rsid w:val="00102ED6"/>
    <w:rsid w:val="001061ED"/>
    <w:rsid w:val="00171273"/>
    <w:rsid w:val="00180DB6"/>
    <w:rsid w:val="001822E6"/>
    <w:rsid w:val="00183ADF"/>
    <w:rsid w:val="001B193A"/>
    <w:rsid w:val="002144D7"/>
    <w:rsid w:val="00217B4C"/>
    <w:rsid w:val="002319DA"/>
    <w:rsid w:val="002614B8"/>
    <w:rsid w:val="00297C87"/>
    <w:rsid w:val="002B1DB0"/>
    <w:rsid w:val="002C156A"/>
    <w:rsid w:val="002F0808"/>
    <w:rsid w:val="00311D62"/>
    <w:rsid w:val="00327202"/>
    <w:rsid w:val="00352787"/>
    <w:rsid w:val="00363B16"/>
    <w:rsid w:val="003703D9"/>
    <w:rsid w:val="00370948"/>
    <w:rsid w:val="00394117"/>
    <w:rsid w:val="003962F4"/>
    <w:rsid w:val="003B27E0"/>
    <w:rsid w:val="003B2CAE"/>
    <w:rsid w:val="003B31A4"/>
    <w:rsid w:val="00406FE3"/>
    <w:rsid w:val="00407A9E"/>
    <w:rsid w:val="004233D0"/>
    <w:rsid w:val="00467E6D"/>
    <w:rsid w:val="004A186B"/>
    <w:rsid w:val="004A388D"/>
    <w:rsid w:val="004D28AE"/>
    <w:rsid w:val="004E03E3"/>
    <w:rsid w:val="005236D0"/>
    <w:rsid w:val="00527645"/>
    <w:rsid w:val="00546AE8"/>
    <w:rsid w:val="0056127E"/>
    <w:rsid w:val="0058375C"/>
    <w:rsid w:val="005B1EF4"/>
    <w:rsid w:val="005B4F53"/>
    <w:rsid w:val="005C3C4A"/>
    <w:rsid w:val="005D32EC"/>
    <w:rsid w:val="00613E02"/>
    <w:rsid w:val="00633D2E"/>
    <w:rsid w:val="00657908"/>
    <w:rsid w:val="00663D3E"/>
    <w:rsid w:val="00665A57"/>
    <w:rsid w:val="006813E2"/>
    <w:rsid w:val="006B2BC2"/>
    <w:rsid w:val="006C18A0"/>
    <w:rsid w:val="006F6BF6"/>
    <w:rsid w:val="007000C6"/>
    <w:rsid w:val="00740729"/>
    <w:rsid w:val="007454E4"/>
    <w:rsid w:val="007471CD"/>
    <w:rsid w:val="00757A95"/>
    <w:rsid w:val="0076499E"/>
    <w:rsid w:val="00787C31"/>
    <w:rsid w:val="00790889"/>
    <w:rsid w:val="00791B50"/>
    <w:rsid w:val="007B21BD"/>
    <w:rsid w:val="00817BF5"/>
    <w:rsid w:val="00852C64"/>
    <w:rsid w:val="00853A1E"/>
    <w:rsid w:val="00861A1E"/>
    <w:rsid w:val="008669AE"/>
    <w:rsid w:val="0088818B"/>
    <w:rsid w:val="00890FF7"/>
    <w:rsid w:val="00891FE3"/>
    <w:rsid w:val="008A5DCF"/>
    <w:rsid w:val="008A6508"/>
    <w:rsid w:val="008B720B"/>
    <w:rsid w:val="008D23C1"/>
    <w:rsid w:val="008E5349"/>
    <w:rsid w:val="008F39DD"/>
    <w:rsid w:val="00953E94"/>
    <w:rsid w:val="00960B2A"/>
    <w:rsid w:val="00973FB4"/>
    <w:rsid w:val="00976669"/>
    <w:rsid w:val="009B0680"/>
    <w:rsid w:val="009B0FCE"/>
    <w:rsid w:val="009D223F"/>
    <w:rsid w:val="009D4DE6"/>
    <w:rsid w:val="009D4EFE"/>
    <w:rsid w:val="009E40EC"/>
    <w:rsid w:val="00A030C7"/>
    <w:rsid w:val="00A1088A"/>
    <w:rsid w:val="00A17438"/>
    <w:rsid w:val="00A3368F"/>
    <w:rsid w:val="00A3577F"/>
    <w:rsid w:val="00A457CD"/>
    <w:rsid w:val="00A94254"/>
    <w:rsid w:val="00A95488"/>
    <w:rsid w:val="00AC0257"/>
    <w:rsid w:val="00AD2199"/>
    <w:rsid w:val="00B04610"/>
    <w:rsid w:val="00B43A0F"/>
    <w:rsid w:val="00B53F9E"/>
    <w:rsid w:val="00B72C35"/>
    <w:rsid w:val="00BC09BA"/>
    <w:rsid w:val="00BC2665"/>
    <w:rsid w:val="00BF442D"/>
    <w:rsid w:val="00C0041F"/>
    <w:rsid w:val="00C125FD"/>
    <w:rsid w:val="00C32590"/>
    <w:rsid w:val="00C361B0"/>
    <w:rsid w:val="00C903A3"/>
    <w:rsid w:val="00CB1F0A"/>
    <w:rsid w:val="00CB4ED5"/>
    <w:rsid w:val="00CD7A01"/>
    <w:rsid w:val="00CF6FD2"/>
    <w:rsid w:val="00D14CC9"/>
    <w:rsid w:val="00D7515A"/>
    <w:rsid w:val="00E07CD4"/>
    <w:rsid w:val="00E439AD"/>
    <w:rsid w:val="00E67803"/>
    <w:rsid w:val="00E77E34"/>
    <w:rsid w:val="00E82269"/>
    <w:rsid w:val="00E92D72"/>
    <w:rsid w:val="00ED7C9B"/>
    <w:rsid w:val="00EF127A"/>
    <w:rsid w:val="00F27D46"/>
    <w:rsid w:val="00F30E48"/>
    <w:rsid w:val="00F35467"/>
    <w:rsid w:val="00F74F40"/>
    <w:rsid w:val="00F916D7"/>
    <w:rsid w:val="00FA1330"/>
    <w:rsid w:val="00FB1F9B"/>
    <w:rsid w:val="00FB5498"/>
    <w:rsid w:val="00FD28F7"/>
    <w:rsid w:val="00FE2B0A"/>
    <w:rsid w:val="00FF1367"/>
    <w:rsid w:val="012D9A0E"/>
    <w:rsid w:val="015619DB"/>
    <w:rsid w:val="04F239F5"/>
    <w:rsid w:val="05B78B4C"/>
    <w:rsid w:val="091D28BF"/>
    <w:rsid w:val="0AFEFB83"/>
    <w:rsid w:val="0B6CF8B7"/>
    <w:rsid w:val="0CDECF3C"/>
    <w:rsid w:val="0FF4343A"/>
    <w:rsid w:val="1657744C"/>
    <w:rsid w:val="175933B4"/>
    <w:rsid w:val="190864BE"/>
    <w:rsid w:val="195ACBE5"/>
    <w:rsid w:val="1AD048E7"/>
    <w:rsid w:val="1B4422CA"/>
    <w:rsid w:val="1C279CA1"/>
    <w:rsid w:val="1C7E1D63"/>
    <w:rsid w:val="1DC0A6BA"/>
    <w:rsid w:val="1EDC9309"/>
    <w:rsid w:val="21CCB820"/>
    <w:rsid w:val="22615DDE"/>
    <w:rsid w:val="276612D1"/>
    <w:rsid w:val="28C6E361"/>
    <w:rsid w:val="297D0867"/>
    <w:rsid w:val="29A84EB8"/>
    <w:rsid w:val="2A72DCD1"/>
    <w:rsid w:val="2E7FD3AC"/>
    <w:rsid w:val="2EA2AAA5"/>
    <w:rsid w:val="30475697"/>
    <w:rsid w:val="306A1B8F"/>
    <w:rsid w:val="30D2D864"/>
    <w:rsid w:val="31AAB790"/>
    <w:rsid w:val="32BC4D85"/>
    <w:rsid w:val="32C5B2CE"/>
    <w:rsid w:val="33930CA2"/>
    <w:rsid w:val="348807D7"/>
    <w:rsid w:val="368D9F36"/>
    <w:rsid w:val="36C49C96"/>
    <w:rsid w:val="3771354A"/>
    <w:rsid w:val="382D97AF"/>
    <w:rsid w:val="38D40B36"/>
    <w:rsid w:val="3983BCCF"/>
    <w:rsid w:val="3AC3ECD2"/>
    <w:rsid w:val="3BFBDB55"/>
    <w:rsid w:val="3C4E4251"/>
    <w:rsid w:val="3CFED1D5"/>
    <w:rsid w:val="3FD8E831"/>
    <w:rsid w:val="41E281DE"/>
    <w:rsid w:val="43150245"/>
    <w:rsid w:val="439EB410"/>
    <w:rsid w:val="445E2C73"/>
    <w:rsid w:val="4750E02B"/>
    <w:rsid w:val="47A8B368"/>
    <w:rsid w:val="48B75306"/>
    <w:rsid w:val="4C91A6BE"/>
    <w:rsid w:val="4D87C72D"/>
    <w:rsid w:val="4ED7061E"/>
    <w:rsid w:val="4EDE9930"/>
    <w:rsid w:val="4EF5A2D6"/>
    <w:rsid w:val="50055190"/>
    <w:rsid w:val="56237126"/>
    <w:rsid w:val="592A13FC"/>
    <w:rsid w:val="5B0E0E2B"/>
    <w:rsid w:val="5B37759D"/>
    <w:rsid w:val="5B440F4F"/>
    <w:rsid w:val="5C5BE89A"/>
    <w:rsid w:val="5CD65389"/>
    <w:rsid w:val="5CDB4A7A"/>
    <w:rsid w:val="5CF3BC4A"/>
    <w:rsid w:val="5E6634BD"/>
    <w:rsid w:val="61DB2358"/>
    <w:rsid w:val="65B2C84F"/>
    <w:rsid w:val="66644773"/>
    <w:rsid w:val="66F24488"/>
    <w:rsid w:val="68B37FDB"/>
    <w:rsid w:val="69F39017"/>
    <w:rsid w:val="6ACBE96B"/>
    <w:rsid w:val="6E008DB0"/>
    <w:rsid w:val="6E9D198A"/>
    <w:rsid w:val="707A859C"/>
    <w:rsid w:val="7211A84C"/>
    <w:rsid w:val="728187EF"/>
    <w:rsid w:val="7281AB6E"/>
    <w:rsid w:val="74794346"/>
    <w:rsid w:val="789BBB9D"/>
    <w:rsid w:val="79B60CA8"/>
    <w:rsid w:val="7A234093"/>
    <w:rsid w:val="7D389BD4"/>
    <w:rsid w:val="7EDE32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3293"/>
  <w15:docId w15:val="{61810BF7-9CB5-4FC3-99C2-44A1EEC9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unhideWhenUsed/>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unhideWhenUsed/>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semiHidden/>
    <w:unhideWhenUsed/>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semiHidden/>
    <w:unhideWhenUsed/>
    <w:qFormat/>
    <w:rsid w:val="00445D7A"/>
    <w:pP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FD3BC1"/>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DF6623"/>
    <w:pPr>
      <w:tabs>
        <w:tab w:val="right" w:leader="dot" w:pos="9350"/>
      </w:tabs>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style>
  <w:style w:type="paragraph" w:styleId="Revision">
    <w:name w:val="Revision"/>
    <w:hidden/>
    <w:uiPriority w:val="62"/>
    <w:rsid w:val="00F2557D"/>
  </w:style>
  <w:style w:type="character" w:customStyle="1" w:styleId="UnresolvedMention1">
    <w:name w:val="Unresolved Mention1"/>
    <w:uiPriority w:val="99"/>
    <w:semiHidden/>
    <w:unhideWhenUsed/>
    <w:rsid w:val="008E179C"/>
    <w:rPr>
      <w:color w:val="605E5C"/>
      <w:shd w:val="clear" w:color="auto" w:fill="E1DFDD"/>
    </w:rPr>
  </w:style>
  <w:style w:type="paragraph" w:styleId="ListParagraph">
    <w:name w:val="List Paragraph"/>
    <w:basedOn w:val="Normal"/>
    <w:uiPriority w:val="34"/>
    <w:qFormat/>
    <w:rsid w:val="00FD3BC1"/>
    <w:pPr>
      <w:spacing w:after="0" w:line="240" w:lineRule="auto"/>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customStyle="1" w:styleId="p2">
    <w:name w:val="p2"/>
    <w:basedOn w:val="Normal"/>
    <w:rsid w:val="002F08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s://www.w3.org/WAI/WCAG20/errata/"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66" Type="http://schemas.openxmlformats.org/officeDocument/2006/relationships/hyperlink" Target="http://www.w3.org/TR/WCAG20/"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2/" TargetMode="External"/><Relationship Id="rId22" Type="http://schemas.openxmlformats.org/officeDocument/2006/relationships/hyperlink" Target="http://www.w3.org/TR/WCAG20/" TargetMode="External"/><Relationship Id="rId27"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w3.org/TR/WCAG21/"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s://www.w3.org/WAI/WCAG21/errata/"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 Type="http://schemas.openxmlformats.org/officeDocument/2006/relationships/styles" Target="styles.xml"/><Relationship Id="rId7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aef3a6-959d-4f1f-9a87-04a21ca67ad7">
      <Terms xmlns="http://schemas.microsoft.com/office/infopath/2007/PartnerControls"/>
    </lcf76f155ced4ddcb4097134ff3c332f>
    <TaxCatchAll xmlns="6514384f-ebba-4383-b729-6481798514f1"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gwP/5/4R6gMgL6FVxdJworNmig==">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Is8CCgp0ZXh0L3BsYWluEsACVGhlIG90aGVyIGVkaXRpb25zIHVzZSDigJxTdGFuZGFyZHMgb3IgR3VpZGVsaW5lIHRhYmxlc+KAnS4gSXMgaXQgaW50ZW50aW9uYWwgdG8gdXNlIG9ubHkg4oCcR3VpZGVsaW5l4oCdIGhlcmUgYXMgaXTigJlzIHRoZSBXQ0FHIGVkaXRpb24gKGFuZCBzaG91bGQgbm90IGNvbnRhaW4gYW55IG90aGVyIHN0YW5kYXJkcyk/IApUaGUgdGVybSDigJxTdGFuZGFyZHMvR3VpZGVsaW5lc+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KAnSB0aHJvdWdob3V0IHRoaXMgZG9jdW1lbnQsIGZvciBncmVhdGVyIGNvbnNpc3RlbmN5LCBhbmQgdG8gYXZvaWQgY29uZnVzaW9uPyK0AQoKdGV4dC9wbGFpbhKlAVNob3VsZCB3ZSBjb25zaWRlciBjaGFuZ2luZyB0aGUg4oCcU3RhbmRhcmRzL0d1ZGllbGluZXPigJ0gdGVybWlub2xvZ3kgdG8g4oCcR3VpZGVsaW5lc+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sAEAuAEBGOCRgOitMiCYrrKFtTIwAEIIa2l4LmNtdDIizAMKC0FBQUJYOXRRaGNNEvUCCgtBQUFCWDl0UWhjTRILQUFBQlg5dFFoY00aDQoJdGV4dC9odG1sEgAiDgoKdGV4dC9wbGFpbhIAKkMKClN0ZXZlIEtlcnIaNS8vc3NsLmdzdGF0aWMuY29tL2RvY3MvY29tbW9uL2JsdWVfc2lsaG91ZXR0ZTk2LTAucG5nMMD++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vjorTIg4c+G5LIyMABCNXN1Z2dlc3RJZEltcG9ydGY0MDgwMTI5LThkZDAtNDRhMy1hZmJkLTJlN2RkNmE0NGI1MF80IqkDCgtBQUFCWDl0UWhidxL/AgoLQUFBQlg5dFFoYncSC0FBQUJYOXRRaGJ3Gj4KCXRleHQvaHRtbBIxVGhpcyB3YXMgc3R5bGVkIGFzIGEgbGluaywgYnV0IGl0IHdhcyBub3QgYSBsaW5rLiI/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OyMjiI/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VGhpcyBtaWdodCBiZSBhIGRpc2N1c3Npb24gZm9yIGFub3RoZXIgdGltZSwgYnV0IEkgd2FudGVkIHRvIHJhaXNlIHRoaXMgYXMgYW4gYXJlYSB3aGVyZSBJ4oCZdmUgbm90aWNlZCBhIGxvdCBvZiBjb25mdXNpb24gYW5kIHZhcnlpbmcgYXBwcm9hY2hlcy6wAQC4AQEY4KKh6a0yIIj9l+OyMjAAQghraXguY210MyKwAwoLQUFBQlg5dFFoYnMS2AIKC0FBQUJYOXRRaGJzEgtBQUFCWDl0UWhicxoNCgl0ZXh0L2h0bWwSACIOCgp0ZXh0L3BsYWluEgAqQwoKU3RldmUgS2Vycho1Ly9zc2wuZ3N0YXRpYy5jb20vZG9jcy9jb21tb24vYmx1ZV9zaWxob3VldHRlOTYtMC5wbmcwoL6A6q0yOKC+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2tMnJFCgpTdGV2ZSBLZXJyGjcKNS8vc3NsLmdzdGF0aWMuY29tL2RvY3MvY29tbW9uL2JsdWVfc2lsaG91ZXR0ZTk2LTAucG5neACIAQGaAQYIABAAGACqAUgSRlN1Z2dlc3RlZCBkZWZpbml0aW9uIGFkanVzdG1lbnQsIGJhc2VkIG9uIGNvbmNlcm5zIGluIGFub3RoZXIgY29tbWVudC6wAQC4AQEY4KiT7a0yIOCok+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0am1MkIUc3VnZ2VzdC5wZHhkYWdicHJyajAi6AcKC0FBQUJZSk9rYkdzErIHCgtBQUFCWUpPa2JHcxILQUFBQllKT2tiR3MaDQoJdGV4dC9odG1sEgAiDgoKdGV4dC9wbGFpbhIAKhsiFTEwMjUxNDIzMTA1NTA3ODQzMjU0MigAOAAwzMjN47IyOLGW0+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KyMjiQ0obksjJKRgokYXBwbGljYXRpb24vdm5kLmdvb2dsZS1hcHBzLmRvY3MubWRzGh7C19rkARgKFgoICgIyNRABGAASCAoCMTYQARgAGAFaDGlxc2Q2YWIyejVwcnICIAB4AIIBFHN1Z2dlc3QuaTBwbTk1d3Y1aW1umgEGCAAQABgAsAEAuAEBGOyH1+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KyMjjE1IbksjJKRgokYXBwbGljYXRpb24vdm5kLmdvb2dsZS1hcHBzLmRvY3MubWRzGh7C19rkARgKFgoICgIyNRABGAASCAoCMTYQARgAGAFaDGw2NWRlZ2FkZjU2ZHICIAB4AIIBFHN1Z2dlc3QucXpzY3RtM29lOTlxmgEGCAAQABgAsAEAuAEBGJep1+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ptTIg+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aAQYIABAAGAAY5fTHqbUyINTOy6m1MkIUc3VnZ2VzdC54aXhwNWJicG85NW8imQQKC0FBQUJYOXRRaGNnEsEDCgtBQUFCWDl0UWhjZxILQUFBQlg5dFFoY2caDQoJdGV4dC9odG1sEgAiDgoKdGV4dC9wbGFpbhIAKkMKClN0ZXZlIEtlcnIaNS8vc3NsLmdzdGF0aWMuY29tL2RvY3MvY29tbW9uL2JsdWVfc2lsaG91ZXR0ZTk2LTAucG5nMODu2+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962919DBDE880478FB4BE991A023324" ma:contentTypeVersion="15" ma:contentTypeDescription="Create a new document." ma:contentTypeScope="" ma:versionID="c7b64a6489b7eda7acd34f354c1c295a">
  <xsd:schema xmlns:xsd="http://www.w3.org/2001/XMLSchema" xmlns:xs="http://www.w3.org/2001/XMLSchema" xmlns:p="http://schemas.microsoft.com/office/2006/metadata/properties" xmlns:ns2="c0aef3a6-959d-4f1f-9a87-04a21ca67ad7" xmlns:ns3="6514384f-ebba-4383-b729-6481798514f1" targetNamespace="http://schemas.microsoft.com/office/2006/metadata/properties" ma:root="true" ma:fieldsID="7444e6ac80c59fcb05dec610a887c063" ns2:_="" ns3:_="">
    <xsd:import namespace="c0aef3a6-959d-4f1f-9a87-04a21ca67ad7"/>
    <xsd:import namespace="6514384f-ebba-4383-b729-648179851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ef3a6-959d-4f1f-9a87-04a21ca67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dd7c7a-3006-4e92-a4e9-d533cc5504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4384f-ebba-4383-b729-6481798514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12ff72-88a2-4b97-b837-c451665eefc2}" ma:internalName="TaxCatchAll" ma:showField="CatchAllData" ma:web="6514384f-ebba-4383-b729-6481798514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A87F-75FD-49DA-BDFD-C318A68F5866}">
  <ds:schemaRefs>
    <ds:schemaRef ds:uri="http://schemas.microsoft.com/office/2006/metadata/properties"/>
    <ds:schemaRef ds:uri="http://schemas.microsoft.com/office/infopath/2007/PartnerControls"/>
    <ds:schemaRef ds:uri="c0aef3a6-959d-4f1f-9a87-04a21ca67ad7"/>
    <ds:schemaRef ds:uri="6514384f-ebba-4383-b729-6481798514f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B8A488D-2706-41FB-BAA9-0CAFB871A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ef3a6-959d-4f1f-9a87-04a21ca67ad7"/>
    <ds:schemaRef ds:uri="6514384f-ebba-4383-b729-648179851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76A8E-54F6-4EBF-8A51-2C96F97590B9}">
  <ds:schemaRefs>
    <ds:schemaRef ds:uri="http://schemas.microsoft.com/sharepoint/v3/contenttype/forms"/>
  </ds:schemaRefs>
</ds:datastoreItem>
</file>

<file path=customXml/itemProps5.xml><?xml version="1.0" encoding="utf-8"?>
<ds:datastoreItem xmlns:ds="http://schemas.openxmlformats.org/officeDocument/2006/customXml" ds:itemID="{FBCFADD4-214E-B045-9B5C-4CB8ECF3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3</Words>
  <Characters>14955</Characters>
  <Application>Microsoft Office Word</Application>
  <DocSecurity>4</DocSecurity>
  <Lines>124</Lines>
  <Paragraphs>35</Paragraphs>
  <ScaleCrop>false</ScaleCrop>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Nate Smith</cp:lastModifiedBy>
  <cp:revision>125</cp:revision>
  <dcterms:created xsi:type="dcterms:W3CDTF">2025-01-06T23:25:00Z</dcterms:created>
  <dcterms:modified xsi:type="dcterms:W3CDTF">2025-08-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62919DBDE880478FB4BE991A023324</vt:lpwstr>
  </property>
</Properties>
</file>